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A60" w:rsidRDefault="00904E0E" w:rsidP="00C1057E">
      <w:pPr>
        <w:pStyle w:val="Title"/>
      </w:pPr>
      <w:r>
        <w:t>Requireme</w:t>
      </w:r>
      <w:r w:rsidR="00554036">
        <w:t>nts Engineering in Global Teams</w:t>
      </w:r>
    </w:p>
    <w:p w:rsidR="00702A60" w:rsidRDefault="00702A60" w:rsidP="00C1057E">
      <w:pPr>
        <w:spacing w:line="240" w:lineRule="auto"/>
      </w:pPr>
    </w:p>
    <w:p w:rsidR="00702A60" w:rsidRDefault="00702A60" w:rsidP="00C1057E">
      <w:pPr>
        <w:spacing w:line="240" w:lineRule="auto"/>
      </w:pPr>
    </w:p>
    <w:p w:rsidR="00702A60" w:rsidRDefault="00702A60" w:rsidP="00C1057E">
      <w:pPr>
        <w:spacing w:line="240" w:lineRule="auto"/>
      </w:pPr>
    </w:p>
    <w:p w:rsidR="00702A60" w:rsidRDefault="00702A60" w:rsidP="00C1057E">
      <w:pPr>
        <w:spacing w:line="240" w:lineRule="auto"/>
      </w:pPr>
    </w:p>
    <w:p w:rsidR="00702A60" w:rsidRPr="00702A60" w:rsidRDefault="00702A60" w:rsidP="00C1057E">
      <w:pPr>
        <w:spacing w:line="240" w:lineRule="auto"/>
      </w:pPr>
    </w:p>
    <w:sdt>
      <w:sdtPr>
        <w:rPr>
          <w:rFonts w:asciiTheme="minorHAnsi" w:eastAsiaTheme="minorHAnsi" w:hAnsiTheme="minorHAnsi" w:cstheme="minorBidi"/>
          <w:color w:val="auto"/>
          <w:sz w:val="22"/>
          <w:szCs w:val="22"/>
        </w:rPr>
        <w:id w:val="-1635794831"/>
        <w:docPartObj>
          <w:docPartGallery w:val="Table of Contents"/>
          <w:docPartUnique/>
        </w:docPartObj>
      </w:sdtPr>
      <w:sdtEndPr>
        <w:rPr>
          <w:b/>
          <w:bCs/>
          <w:noProof/>
        </w:rPr>
      </w:sdtEndPr>
      <w:sdtContent>
        <w:p w:rsidR="00702A60" w:rsidRDefault="00702A60" w:rsidP="00C1057E">
          <w:pPr>
            <w:pStyle w:val="TOCHeading"/>
            <w:spacing w:line="240" w:lineRule="auto"/>
          </w:pPr>
          <w:r>
            <w:t>Contents</w:t>
          </w:r>
        </w:p>
        <w:p w:rsidR="00702A60" w:rsidRDefault="00702A60" w:rsidP="00C1057E">
          <w:pPr>
            <w:pStyle w:val="TOC1"/>
            <w:tabs>
              <w:tab w:val="right" w:leader="dot" w:pos="9350"/>
            </w:tabs>
            <w:spacing w:line="240" w:lineRule="auto"/>
            <w:rPr>
              <w:noProof/>
            </w:rPr>
          </w:pPr>
          <w:r>
            <w:fldChar w:fldCharType="begin"/>
          </w:r>
          <w:r>
            <w:instrText xml:space="preserve"> TOC \o "1-3" \h \z \u </w:instrText>
          </w:r>
          <w:r>
            <w:fldChar w:fldCharType="separate"/>
          </w:r>
          <w:hyperlink w:anchor="_Toc516790095" w:history="1">
            <w:r w:rsidRPr="004957CF">
              <w:rPr>
                <w:rStyle w:val="Hyperlink"/>
                <w:noProof/>
              </w:rPr>
              <w:t>Executive Summary</w:t>
            </w:r>
            <w:r>
              <w:rPr>
                <w:noProof/>
                <w:webHidden/>
              </w:rPr>
              <w:tab/>
            </w:r>
            <w:r>
              <w:rPr>
                <w:noProof/>
                <w:webHidden/>
              </w:rPr>
              <w:fldChar w:fldCharType="begin"/>
            </w:r>
            <w:r>
              <w:rPr>
                <w:noProof/>
                <w:webHidden/>
              </w:rPr>
              <w:instrText xml:space="preserve"> PAGEREF _Toc516790095 \h </w:instrText>
            </w:r>
            <w:r>
              <w:rPr>
                <w:noProof/>
                <w:webHidden/>
              </w:rPr>
            </w:r>
            <w:r>
              <w:rPr>
                <w:noProof/>
                <w:webHidden/>
              </w:rPr>
              <w:fldChar w:fldCharType="separate"/>
            </w:r>
            <w:r>
              <w:rPr>
                <w:noProof/>
                <w:webHidden/>
              </w:rPr>
              <w:t>2</w:t>
            </w:r>
            <w:r>
              <w:rPr>
                <w:noProof/>
                <w:webHidden/>
              </w:rPr>
              <w:fldChar w:fldCharType="end"/>
            </w:r>
          </w:hyperlink>
        </w:p>
        <w:p w:rsidR="00702A60" w:rsidRDefault="0016524B" w:rsidP="00C1057E">
          <w:pPr>
            <w:pStyle w:val="TOC1"/>
            <w:tabs>
              <w:tab w:val="right" w:leader="dot" w:pos="9350"/>
            </w:tabs>
            <w:spacing w:line="240" w:lineRule="auto"/>
            <w:rPr>
              <w:noProof/>
            </w:rPr>
          </w:pPr>
          <w:hyperlink w:anchor="_Toc516790096" w:history="1">
            <w:r w:rsidR="00702A60" w:rsidRPr="004957CF">
              <w:rPr>
                <w:rStyle w:val="Hyperlink"/>
                <w:noProof/>
              </w:rPr>
              <w:t>Projects</w:t>
            </w:r>
            <w:r w:rsidR="00702A60">
              <w:rPr>
                <w:noProof/>
                <w:webHidden/>
              </w:rPr>
              <w:tab/>
            </w:r>
            <w:r w:rsidR="00702A60">
              <w:rPr>
                <w:noProof/>
                <w:webHidden/>
              </w:rPr>
              <w:fldChar w:fldCharType="begin"/>
            </w:r>
            <w:r w:rsidR="00702A60">
              <w:rPr>
                <w:noProof/>
                <w:webHidden/>
              </w:rPr>
              <w:instrText xml:space="preserve"> PAGEREF _Toc516790096 \h </w:instrText>
            </w:r>
            <w:r w:rsidR="00702A60">
              <w:rPr>
                <w:noProof/>
                <w:webHidden/>
              </w:rPr>
            </w:r>
            <w:r w:rsidR="00702A60">
              <w:rPr>
                <w:noProof/>
                <w:webHidden/>
              </w:rPr>
              <w:fldChar w:fldCharType="separate"/>
            </w:r>
            <w:r w:rsidR="00702A60">
              <w:rPr>
                <w:noProof/>
                <w:webHidden/>
              </w:rPr>
              <w:t>2</w:t>
            </w:r>
            <w:r w:rsidR="00702A60">
              <w:rPr>
                <w:noProof/>
                <w:webHidden/>
              </w:rPr>
              <w:fldChar w:fldCharType="end"/>
            </w:r>
          </w:hyperlink>
        </w:p>
        <w:p w:rsidR="00702A60" w:rsidRDefault="0016524B" w:rsidP="00C1057E">
          <w:pPr>
            <w:pStyle w:val="TOC1"/>
            <w:tabs>
              <w:tab w:val="right" w:leader="dot" w:pos="9350"/>
            </w:tabs>
            <w:spacing w:line="240" w:lineRule="auto"/>
            <w:rPr>
              <w:noProof/>
            </w:rPr>
          </w:pPr>
          <w:hyperlink w:anchor="_Toc516790097" w:history="1">
            <w:r w:rsidR="00702A60" w:rsidRPr="004957CF">
              <w:rPr>
                <w:rStyle w:val="Hyperlink"/>
                <w:noProof/>
              </w:rPr>
              <w:t>Problems faced during the situation</w:t>
            </w:r>
            <w:r w:rsidR="00702A60">
              <w:rPr>
                <w:noProof/>
                <w:webHidden/>
              </w:rPr>
              <w:tab/>
            </w:r>
            <w:r w:rsidR="00702A60">
              <w:rPr>
                <w:noProof/>
                <w:webHidden/>
              </w:rPr>
              <w:fldChar w:fldCharType="begin"/>
            </w:r>
            <w:r w:rsidR="00702A60">
              <w:rPr>
                <w:noProof/>
                <w:webHidden/>
              </w:rPr>
              <w:instrText xml:space="preserve"> PAGEREF _Toc516790097 \h </w:instrText>
            </w:r>
            <w:r w:rsidR="00702A60">
              <w:rPr>
                <w:noProof/>
                <w:webHidden/>
              </w:rPr>
            </w:r>
            <w:r w:rsidR="00702A60">
              <w:rPr>
                <w:noProof/>
                <w:webHidden/>
              </w:rPr>
              <w:fldChar w:fldCharType="separate"/>
            </w:r>
            <w:r w:rsidR="00702A60">
              <w:rPr>
                <w:noProof/>
                <w:webHidden/>
              </w:rPr>
              <w:t>3</w:t>
            </w:r>
            <w:r w:rsidR="00702A60">
              <w:rPr>
                <w:noProof/>
                <w:webHidden/>
              </w:rPr>
              <w:fldChar w:fldCharType="end"/>
            </w:r>
          </w:hyperlink>
        </w:p>
        <w:p w:rsidR="00702A60" w:rsidRDefault="0016524B" w:rsidP="00C1057E">
          <w:pPr>
            <w:pStyle w:val="TOC1"/>
            <w:tabs>
              <w:tab w:val="right" w:leader="dot" w:pos="9350"/>
            </w:tabs>
            <w:spacing w:line="240" w:lineRule="auto"/>
            <w:rPr>
              <w:noProof/>
            </w:rPr>
          </w:pPr>
          <w:hyperlink w:anchor="_Toc516790098" w:history="1">
            <w:r w:rsidR="00702A60" w:rsidRPr="004957CF">
              <w:rPr>
                <w:rStyle w:val="Hyperlink"/>
                <w:noProof/>
              </w:rPr>
              <w:t>The resolution to the problem faced</w:t>
            </w:r>
            <w:r w:rsidR="00702A60">
              <w:rPr>
                <w:noProof/>
                <w:webHidden/>
              </w:rPr>
              <w:tab/>
            </w:r>
            <w:r w:rsidR="00702A60">
              <w:rPr>
                <w:noProof/>
                <w:webHidden/>
              </w:rPr>
              <w:fldChar w:fldCharType="begin"/>
            </w:r>
            <w:r w:rsidR="00702A60">
              <w:rPr>
                <w:noProof/>
                <w:webHidden/>
              </w:rPr>
              <w:instrText xml:space="preserve"> PAGEREF _Toc516790098 \h </w:instrText>
            </w:r>
            <w:r w:rsidR="00702A60">
              <w:rPr>
                <w:noProof/>
                <w:webHidden/>
              </w:rPr>
            </w:r>
            <w:r w:rsidR="00702A60">
              <w:rPr>
                <w:noProof/>
                <w:webHidden/>
              </w:rPr>
              <w:fldChar w:fldCharType="separate"/>
            </w:r>
            <w:r w:rsidR="00702A60">
              <w:rPr>
                <w:noProof/>
                <w:webHidden/>
              </w:rPr>
              <w:t>3</w:t>
            </w:r>
            <w:r w:rsidR="00702A60">
              <w:rPr>
                <w:noProof/>
                <w:webHidden/>
              </w:rPr>
              <w:fldChar w:fldCharType="end"/>
            </w:r>
          </w:hyperlink>
        </w:p>
        <w:p w:rsidR="00702A60" w:rsidRDefault="0016524B" w:rsidP="00C1057E">
          <w:pPr>
            <w:pStyle w:val="TOC1"/>
            <w:tabs>
              <w:tab w:val="right" w:leader="dot" w:pos="9350"/>
            </w:tabs>
            <w:spacing w:line="240" w:lineRule="auto"/>
            <w:rPr>
              <w:noProof/>
            </w:rPr>
          </w:pPr>
          <w:hyperlink w:anchor="_Toc516790099" w:history="1">
            <w:r w:rsidR="00702A60" w:rsidRPr="004957CF">
              <w:rPr>
                <w:rStyle w:val="Hyperlink"/>
                <w:noProof/>
              </w:rPr>
              <w:t>Lessons learned</w:t>
            </w:r>
            <w:r w:rsidR="00702A60">
              <w:rPr>
                <w:noProof/>
                <w:webHidden/>
              </w:rPr>
              <w:tab/>
            </w:r>
            <w:r w:rsidR="00702A60">
              <w:rPr>
                <w:noProof/>
                <w:webHidden/>
              </w:rPr>
              <w:fldChar w:fldCharType="begin"/>
            </w:r>
            <w:r w:rsidR="00702A60">
              <w:rPr>
                <w:noProof/>
                <w:webHidden/>
              </w:rPr>
              <w:instrText xml:space="preserve"> PAGEREF _Toc516790099 \h </w:instrText>
            </w:r>
            <w:r w:rsidR="00702A60">
              <w:rPr>
                <w:noProof/>
                <w:webHidden/>
              </w:rPr>
            </w:r>
            <w:r w:rsidR="00702A60">
              <w:rPr>
                <w:noProof/>
                <w:webHidden/>
              </w:rPr>
              <w:fldChar w:fldCharType="separate"/>
            </w:r>
            <w:r w:rsidR="00702A60">
              <w:rPr>
                <w:noProof/>
                <w:webHidden/>
              </w:rPr>
              <w:t>5</w:t>
            </w:r>
            <w:r w:rsidR="00702A60">
              <w:rPr>
                <w:noProof/>
                <w:webHidden/>
              </w:rPr>
              <w:fldChar w:fldCharType="end"/>
            </w:r>
          </w:hyperlink>
        </w:p>
        <w:p w:rsidR="00702A60" w:rsidRDefault="0016524B" w:rsidP="00C1057E">
          <w:pPr>
            <w:pStyle w:val="TOC1"/>
            <w:tabs>
              <w:tab w:val="right" w:leader="dot" w:pos="9350"/>
            </w:tabs>
            <w:spacing w:line="240" w:lineRule="auto"/>
            <w:rPr>
              <w:noProof/>
            </w:rPr>
          </w:pPr>
          <w:hyperlink w:anchor="_Toc516790100" w:history="1">
            <w:r w:rsidR="00702A60" w:rsidRPr="004957CF">
              <w:rPr>
                <w:rStyle w:val="Hyperlink"/>
                <w:noProof/>
              </w:rPr>
              <w:t>Conclusion</w:t>
            </w:r>
            <w:r w:rsidR="00702A60">
              <w:rPr>
                <w:noProof/>
                <w:webHidden/>
              </w:rPr>
              <w:tab/>
            </w:r>
            <w:r w:rsidR="00702A60">
              <w:rPr>
                <w:noProof/>
                <w:webHidden/>
              </w:rPr>
              <w:fldChar w:fldCharType="begin"/>
            </w:r>
            <w:r w:rsidR="00702A60">
              <w:rPr>
                <w:noProof/>
                <w:webHidden/>
              </w:rPr>
              <w:instrText xml:space="preserve"> PAGEREF _Toc516790100 \h </w:instrText>
            </w:r>
            <w:r w:rsidR="00702A60">
              <w:rPr>
                <w:noProof/>
                <w:webHidden/>
              </w:rPr>
            </w:r>
            <w:r w:rsidR="00702A60">
              <w:rPr>
                <w:noProof/>
                <w:webHidden/>
              </w:rPr>
              <w:fldChar w:fldCharType="separate"/>
            </w:r>
            <w:r w:rsidR="00702A60">
              <w:rPr>
                <w:noProof/>
                <w:webHidden/>
              </w:rPr>
              <w:t>6</w:t>
            </w:r>
            <w:r w:rsidR="00702A60">
              <w:rPr>
                <w:noProof/>
                <w:webHidden/>
              </w:rPr>
              <w:fldChar w:fldCharType="end"/>
            </w:r>
          </w:hyperlink>
        </w:p>
        <w:p w:rsidR="00702A60" w:rsidRDefault="00702A60" w:rsidP="00C1057E">
          <w:pPr>
            <w:spacing w:line="240" w:lineRule="auto"/>
          </w:pPr>
          <w:r>
            <w:rPr>
              <w:b/>
              <w:bCs/>
              <w:noProof/>
            </w:rPr>
            <w:fldChar w:fldCharType="end"/>
          </w:r>
        </w:p>
      </w:sdtContent>
    </w:sdt>
    <w:p w:rsidR="00904E0E" w:rsidRDefault="00904E0E" w:rsidP="00C1057E">
      <w:pPr>
        <w:pStyle w:val="Title"/>
      </w:pPr>
    </w:p>
    <w:p w:rsidR="005B5D4A" w:rsidRDefault="005B5D4A" w:rsidP="00C1057E">
      <w:pPr>
        <w:spacing w:line="240" w:lineRule="auto"/>
      </w:pPr>
    </w:p>
    <w:p w:rsidR="00702A60" w:rsidRDefault="00702A60" w:rsidP="00C1057E">
      <w:pPr>
        <w:spacing w:line="240" w:lineRule="auto"/>
      </w:pPr>
    </w:p>
    <w:p w:rsidR="005B5D4A" w:rsidRDefault="005B5D4A" w:rsidP="00C1057E">
      <w:pPr>
        <w:spacing w:line="240" w:lineRule="auto"/>
      </w:pPr>
    </w:p>
    <w:p w:rsidR="005B5D4A" w:rsidRDefault="005B5D4A" w:rsidP="00C1057E">
      <w:pPr>
        <w:spacing w:line="240" w:lineRule="auto"/>
      </w:pPr>
    </w:p>
    <w:p w:rsidR="005B5D4A" w:rsidRDefault="005B5D4A" w:rsidP="00C1057E">
      <w:pPr>
        <w:spacing w:line="240" w:lineRule="auto"/>
      </w:pPr>
    </w:p>
    <w:p w:rsidR="005B5D4A" w:rsidRDefault="005B5D4A" w:rsidP="00C1057E">
      <w:pPr>
        <w:spacing w:line="240" w:lineRule="auto"/>
      </w:pPr>
    </w:p>
    <w:p w:rsidR="005B5D4A" w:rsidRDefault="005B5D4A" w:rsidP="00C1057E">
      <w:pPr>
        <w:spacing w:line="240" w:lineRule="auto"/>
      </w:pPr>
    </w:p>
    <w:p w:rsidR="005B5D4A" w:rsidRDefault="005B5D4A" w:rsidP="00C1057E">
      <w:pPr>
        <w:spacing w:line="240" w:lineRule="auto"/>
      </w:pPr>
    </w:p>
    <w:p w:rsidR="005B5D4A" w:rsidRDefault="005B5D4A" w:rsidP="00C1057E">
      <w:pPr>
        <w:spacing w:line="240" w:lineRule="auto"/>
      </w:pPr>
    </w:p>
    <w:p w:rsidR="005B5D4A" w:rsidRDefault="005B5D4A" w:rsidP="00C1057E">
      <w:pPr>
        <w:spacing w:line="240" w:lineRule="auto"/>
      </w:pPr>
    </w:p>
    <w:p w:rsidR="005B5D4A" w:rsidRDefault="005B5D4A" w:rsidP="00C1057E">
      <w:pPr>
        <w:spacing w:line="240" w:lineRule="auto"/>
      </w:pPr>
    </w:p>
    <w:p w:rsidR="005B5D4A" w:rsidRDefault="005B5D4A" w:rsidP="00C1057E">
      <w:pPr>
        <w:spacing w:line="240" w:lineRule="auto"/>
      </w:pPr>
    </w:p>
    <w:p w:rsidR="005B5D4A" w:rsidRDefault="005B5D4A" w:rsidP="00C1057E">
      <w:pPr>
        <w:spacing w:line="240" w:lineRule="auto"/>
      </w:pPr>
    </w:p>
    <w:p w:rsidR="00A548B9" w:rsidRDefault="00A961EA" w:rsidP="00C1057E">
      <w:pPr>
        <w:pStyle w:val="Heading1"/>
        <w:spacing w:line="240" w:lineRule="auto"/>
      </w:pPr>
      <w:bookmarkStart w:id="0" w:name="_Toc516790095"/>
      <w:r>
        <w:lastRenderedPageBreak/>
        <w:t>Executive Summary</w:t>
      </w:r>
      <w:bookmarkEnd w:id="0"/>
    </w:p>
    <w:p w:rsidR="00A33C52" w:rsidRDefault="00D017B1" w:rsidP="00C1057E">
      <w:pPr>
        <w:spacing w:line="240" w:lineRule="auto"/>
      </w:pPr>
      <w:r>
        <w:t>This report intends to share the experience of handling requirements in a Global Team in the capacity of a Senior System Analyst (Application Owner)</w:t>
      </w:r>
      <w:r w:rsidR="005552D7">
        <w:t xml:space="preserve"> for an application used in Asia Region countries</w:t>
      </w:r>
      <w:r>
        <w:t xml:space="preserve">.  The experience </w:t>
      </w:r>
      <w:bookmarkStart w:id="1" w:name="_GoBack"/>
      <w:bookmarkEnd w:id="1"/>
      <w:r w:rsidR="00912ECA">
        <w:t>includes</w:t>
      </w:r>
      <w:r>
        <w:t xml:space="preserve"> challenges faced due to </w:t>
      </w:r>
    </w:p>
    <w:p w:rsidR="00A33C52" w:rsidRDefault="00D017B1" w:rsidP="00C1057E">
      <w:pPr>
        <w:pStyle w:val="ListParagraph"/>
        <w:numPr>
          <w:ilvl w:val="0"/>
          <w:numId w:val="2"/>
        </w:numPr>
        <w:spacing w:line="240" w:lineRule="auto"/>
      </w:pPr>
      <w:r>
        <w:t>different stakeholders such as Product Owners, Busines</w:t>
      </w:r>
      <w:r w:rsidR="005552D7">
        <w:t>s Analysts</w:t>
      </w:r>
      <w:r>
        <w:t>, Technology Partners</w:t>
      </w:r>
      <w:r w:rsidR="007C2F47">
        <w:t>, Infrastructure Mgmt. Team, etc.</w:t>
      </w:r>
      <w:r>
        <w:t xml:space="preserve"> </w:t>
      </w:r>
      <w:r w:rsidR="00A33C52">
        <w:t>located in different geographical locations</w:t>
      </w:r>
      <w:r>
        <w:t xml:space="preserve"> such as Hong Kong, Singapore, </w:t>
      </w:r>
      <w:r w:rsidR="005552D7">
        <w:t>Paris, London, Spain</w:t>
      </w:r>
      <w:r>
        <w:t xml:space="preserve"> &amp; India</w:t>
      </w:r>
      <w:r w:rsidR="005552D7">
        <w:t xml:space="preserve"> (Mumbai, Chennai)</w:t>
      </w:r>
    </w:p>
    <w:p w:rsidR="00A33C52" w:rsidRDefault="00A33C52" w:rsidP="00C1057E">
      <w:pPr>
        <w:pStyle w:val="ListParagraph"/>
        <w:numPr>
          <w:ilvl w:val="0"/>
          <w:numId w:val="2"/>
        </w:numPr>
        <w:spacing w:line="240" w:lineRule="auto"/>
      </w:pPr>
      <w:r>
        <w:t xml:space="preserve">Overwhelming number of requirements received from different stakeholders </w:t>
      </w:r>
      <w:r w:rsidR="002F4968">
        <w:t>for different Projects</w:t>
      </w:r>
      <w:r w:rsidR="007C2F47">
        <w:t xml:space="preserve"> to be delivered in the same release period</w:t>
      </w:r>
    </w:p>
    <w:p w:rsidR="00D017B1" w:rsidRDefault="00A33C52" w:rsidP="00C1057E">
      <w:pPr>
        <w:pStyle w:val="ListParagraph"/>
        <w:numPr>
          <w:ilvl w:val="0"/>
          <w:numId w:val="2"/>
        </w:numPr>
        <w:spacing w:line="240" w:lineRule="auto"/>
      </w:pPr>
      <w:r>
        <w:t>Negotiating Requirements</w:t>
      </w:r>
      <w:r w:rsidR="007C2F47">
        <w:t xml:space="preserve"> with different stakeholders</w:t>
      </w:r>
    </w:p>
    <w:p w:rsidR="00A33C52" w:rsidRDefault="00A33C52" w:rsidP="00C1057E">
      <w:pPr>
        <w:pStyle w:val="ListParagraph"/>
        <w:numPr>
          <w:ilvl w:val="0"/>
          <w:numId w:val="2"/>
        </w:numPr>
        <w:spacing w:line="240" w:lineRule="auto"/>
      </w:pPr>
      <w:r>
        <w:t>Remote Development, QA &amp; User Teams</w:t>
      </w:r>
      <w:r w:rsidR="005552D7">
        <w:t xml:space="preserve"> spread across locations (In-House Development)</w:t>
      </w:r>
    </w:p>
    <w:p w:rsidR="00513BC0" w:rsidRPr="00D017B1" w:rsidRDefault="00513BC0" w:rsidP="00C1057E">
      <w:pPr>
        <w:pStyle w:val="ListParagraph"/>
        <w:numPr>
          <w:ilvl w:val="0"/>
          <w:numId w:val="2"/>
        </w:numPr>
        <w:spacing w:line="240" w:lineRule="auto"/>
      </w:pPr>
      <w:r>
        <w:t xml:space="preserve">Other Constraints </w:t>
      </w:r>
      <w:r w:rsidR="007C2F47">
        <w:t xml:space="preserve">due to lack of System </w:t>
      </w:r>
      <w:r w:rsidR="00912ECA">
        <w:t>Knowledge(AS</w:t>
      </w:r>
      <w:r>
        <w:t>-IS</w:t>
      </w:r>
      <w:r w:rsidR="007C2F47">
        <w:t>)</w:t>
      </w:r>
      <w:r>
        <w:t xml:space="preserve">, </w:t>
      </w:r>
      <w:r w:rsidR="000108E6">
        <w:t xml:space="preserve">Existing Country Specific Implementations </w:t>
      </w:r>
      <w:r w:rsidR="007C2F47">
        <w:t xml:space="preserve">leading to </w:t>
      </w:r>
      <w:r w:rsidR="000108E6">
        <w:t>increas</w:t>
      </w:r>
      <w:r w:rsidR="007C2F47">
        <w:t xml:space="preserve">e in development </w:t>
      </w:r>
      <w:r w:rsidR="000108E6">
        <w:t xml:space="preserve">effort </w:t>
      </w:r>
      <w:r w:rsidR="007C2F47">
        <w:t xml:space="preserve">in </w:t>
      </w:r>
      <w:r w:rsidR="000108E6">
        <w:t>regional Enhancements</w:t>
      </w:r>
      <w:r w:rsidR="007C2F47">
        <w:t xml:space="preserve"> (implementation for multiple countries)</w:t>
      </w:r>
      <w:r w:rsidR="000108E6">
        <w:t xml:space="preserve"> / Overhauling Projects in question</w:t>
      </w:r>
    </w:p>
    <w:p w:rsidR="00A961EA" w:rsidRDefault="00A961EA" w:rsidP="00C1057E">
      <w:pPr>
        <w:pStyle w:val="Heading1"/>
        <w:spacing w:line="240" w:lineRule="auto"/>
      </w:pPr>
      <w:bookmarkStart w:id="2" w:name="_Toc516790096"/>
      <w:r>
        <w:t>Project</w:t>
      </w:r>
      <w:r w:rsidR="009150E0">
        <w:t>s</w:t>
      </w:r>
      <w:bookmarkEnd w:id="2"/>
    </w:p>
    <w:p w:rsidR="00575F96" w:rsidRDefault="00E132A0" w:rsidP="00C1057E">
      <w:pPr>
        <w:spacing w:line="240" w:lineRule="auto"/>
      </w:pPr>
      <w:r>
        <w:t>My company is a Global bank providing Cash Management Solutions such as Payments, GIRO, Cheque Issuance and Collection, Bill Pay, Payroll Processing etc. to Corporate Clients in Asia Region</w:t>
      </w:r>
      <w:r w:rsidR="00575F96">
        <w:t xml:space="preserve"> using Payments hub</w:t>
      </w:r>
      <w:r w:rsidR="0088633D">
        <w:t xml:space="preserve"> application</w:t>
      </w:r>
      <w:r>
        <w:t xml:space="preserve">. </w:t>
      </w:r>
      <w:r w:rsidR="00575F96">
        <w:t>A</w:t>
      </w:r>
      <w:r>
        <w:t xml:space="preserve"> lot of applications </w:t>
      </w:r>
      <w:r w:rsidR="0066437C">
        <w:t xml:space="preserve">are </w:t>
      </w:r>
      <w:r>
        <w:t xml:space="preserve">integrated together </w:t>
      </w:r>
      <w:r w:rsidR="00575F96">
        <w:t>with the</w:t>
      </w:r>
      <w:r>
        <w:t xml:space="preserve"> hub</w:t>
      </w:r>
      <w:r w:rsidR="00575F96">
        <w:t xml:space="preserve"> for different functions such as Balance Check, ERP Integration with Client Systems, etc.</w:t>
      </w:r>
      <w:r>
        <w:t xml:space="preserve"> </w:t>
      </w:r>
    </w:p>
    <w:p w:rsidR="008D56E0" w:rsidRDefault="00575F96" w:rsidP="00C1057E">
      <w:pPr>
        <w:spacing w:line="240" w:lineRule="auto"/>
      </w:pPr>
      <w:r>
        <w:t xml:space="preserve">A Program was initiated to replace </w:t>
      </w:r>
      <w:r w:rsidR="00DC61F8">
        <w:t>this</w:t>
      </w:r>
      <w:r>
        <w:t xml:space="preserve"> legacy version of the </w:t>
      </w:r>
      <w:r w:rsidR="00A82FDB">
        <w:t xml:space="preserve">existing </w:t>
      </w:r>
      <w:r>
        <w:t xml:space="preserve">hub with the latest version implemented on bleeding edge technologies </w:t>
      </w:r>
      <w:r w:rsidR="00AC0F49">
        <w:t xml:space="preserve">which could increase the ease </w:t>
      </w:r>
      <w:r w:rsidR="008D56E0">
        <w:t xml:space="preserve">of enhancing the system based on business needs </w:t>
      </w:r>
      <w:r>
        <w:t>&amp;</w:t>
      </w:r>
      <w:r w:rsidR="008D56E0">
        <w:t xml:space="preserve"> also</w:t>
      </w:r>
      <w:r>
        <w:t xml:space="preserve"> </w:t>
      </w:r>
      <w:r w:rsidR="00A82FDB">
        <w:t xml:space="preserve">to </w:t>
      </w:r>
      <w:r>
        <w:t xml:space="preserve">strategically perform a </w:t>
      </w:r>
      <w:r w:rsidR="005552D7">
        <w:t xml:space="preserve">complete overhauling of a few systems </w:t>
      </w:r>
      <w:r>
        <w:t xml:space="preserve">tightly </w:t>
      </w:r>
      <w:r w:rsidR="005552D7">
        <w:t xml:space="preserve">integrated with the hub to solve existing operational issues, </w:t>
      </w:r>
      <w:r w:rsidR="00A82FDB">
        <w:t xml:space="preserve">to </w:t>
      </w:r>
      <w:r w:rsidR="005552D7">
        <w:t xml:space="preserve">sunset legacy </w:t>
      </w:r>
      <w:r w:rsidR="00A82FDB">
        <w:t xml:space="preserve">and redundant applications </w:t>
      </w:r>
      <w:r w:rsidR="005552D7">
        <w:t xml:space="preserve">and </w:t>
      </w:r>
      <w:r>
        <w:t xml:space="preserve">replace </w:t>
      </w:r>
      <w:r w:rsidR="00A82FDB">
        <w:t>them</w:t>
      </w:r>
      <w:r>
        <w:t xml:space="preserve"> by other </w:t>
      </w:r>
      <w:r w:rsidR="00A82FDB">
        <w:t xml:space="preserve">existing </w:t>
      </w:r>
      <w:r>
        <w:t xml:space="preserve">Regional Applications. </w:t>
      </w:r>
      <w:r w:rsidR="00AE3AE1">
        <w:t xml:space="preserve">Under this program, New Platform would be adopted for one country at a time – starting with India, Followed by Singapore, Hong Kong, and other Asia Countries. </w:t>
      </w:r>
      <w:r w:rsidR="008D56E0">
        <w:t>T</w:t>
      </w:r>
      <w:r>
        <w:t xml:space="preserve">his massive program involved overhauling of at least 15-20 </w:t>
      </w:r>
      <w:r w:rsidR="00052FF0">
        <w:t>a</w:t>
      </w:r>
      <w:r>
        <w:t>pplications</w:t>
      </w:r>
      <w:r w:rsidR="008D56E0">
        <w:t>.</w:t>
      </w:r>
    </w:p>
    <w:p w:rsidR="00575F96" w:rsidRDefault="008D56E0" w:rsidP="00C1057E">
      <w:pPr>
        <w:spacing w:line="240" w:lineRule="auto"/>
      </w:pPr>
      <w:r>
        <w:t>O</w:t>
      </w:r>
      <w:r w:rsidR="00825F90">
        <w:t>ne of the legacy vendor products</w:t>
      </w:r>
      <w:r>
        <w:t xml:space="preserve"> used for Cheque Processing</w:t>
      </w:r>
      <w:r w:rsidR="00825F90">
        <w:t xml:space="preserve"> was already out of Vendor support </w:t>
      </w:r>
      <w:r>
        <w:t>but</w:t>
      </w:r>
      <w:r w:rsidR="00052FF0">
        <w:t xml:space="preserve"> </w:t>
      </w:r>
      <w:r w:rsidR="00825F90">
        <w:t xml:space="preserve">had to be integrated into this </w:t>
      </w:r>
      <w:r w:rsidR="00DA0962">
        <w:t xml:space="preserve">newer version of the </w:t>
      </w:r>
      <w:r w:rsidR="00825F90">
        <w:t>payments hub.</w:t>
      </w:r>
      <w:r w:rsidR="00575F96">
        <w:t xml:space="preserve"> </w:t>
      </w:r>
      <w:r>
        <w:t>An</w:t>
      </w:r>
      <w:r w:rsidR="00825F90">
        <w:t xml:space="preserve"> Application that I took over just weeks ago</w:t>
      </w:r>
      <w:r w:rsidR="00575F96">
        <w:t xml:space="preserve"> – A</w:t>
      </w:r>
      <w:r w:rsidR="00771FE3">
        <w:t>n</w:t>
      </w:r>
      <w:r w:rsidR="00575F96">
        <w:t xml:space="preserve"> </w:t>
      </w:r>
      <w:r w:rsidR="00771FE3">
        <w:t>Asia region</w:t>
      </w:r>
      <w:r w:rsidR="00575F96">
        <w:t xml:space="preserve"> Cheque Printing Solution</w:t>
      </w:r>
      <w:r>
        <w:t xml:space="preserve"> used for Singapore, Hong </w:t>
      </w:r>
      <w:r w:rsidR="00E61C77">
        <w:t>Kong</w:t>
      </w:r>
      <w:r>
        <w:t>, Thailand and 5 other countries</w:t>
      </w:r>
      <w:r w:rsidR="00825F90">
        <w:t xml:space="preserve"> – was strategically identified as the system that would replace the legacy solution</w:t>
      </w:r>
      <w:r w:rsidR="00716D3D">
        <w:t xml:space="preserve"> for Cheque and Collections </w:t>
      </w:r>
      <w:r>
        <w:t>used in India</w:t>
      </w:r>
      <w:r w:rsidR="00507E2E">
        <w:t>, since it wouldn’t make sense to invest or build on a dying application</w:t>
      </w:r>
      <w:r>
        <w:t xml:space="preserve">. This Application will </w:t>
      </w:r>
      <w:r w:rsidR="00716D3D">
        <w:t>be integrated with the new version of the hub</w:t>
      </w:r>
      <w:r>
        <w:t xml:space="preserve"> for India &amp; all other Asia Countries in near future</w:t>
      </w:r>
      <w:r w:rsidR="00716D3D">
        <w:t>.</w:t>
      </w:r>
    </w:p>
    <w:p w:rsidR="003E3117" w:rsidRDefault="007B3F07" w:rsidP="00C1057E">
      <w:pPr>
        <w:spacing w:line="240" w:lineRule="auto"/>
      </w:pPr>
      <w:r>
        <w:t>Since it was a country-wise rollout, this application</w:t>
      </w:r>
      <w:r w:rsidR="005046D5">
        <w:t xml:space="preserve"> </w:t>
      </w:r>
      <w:r>
        <w:t xml:space="preserve">is </w:t>
      </w:r>
      <w:r w:rsidR="005046D5">
        <w:t xml:space="preserve">required </w:t>
      </w:r>
      <w:r>
        <w:t>to support</w:t>
      </w:r>
      <w:r w:rsidR="005046D5">
        <w:t xml:space="preserve"> both the versions of the hub based on the count</w:t>
      </w:r>
      <w:r w:rsidR="00514D5F">
        <w:t>ries</w:t>
      </w:r>
      <w:r w:rsidR="005046D5">
        <w:t xml:space="preserve">. In addition to 30+ Requirements </w:t>
      </w:r>
      <w:r>
        <w:t xml:space="preserve">provided </w:t>
      </w:r>
      <w:r w:rsidR="005046D5">
        <w:t>for supporting the new platform, it was required to consolidate</w:t>
      </w:r>
      <w:r>
        <w:t xml:space="preserve"> </w:t>
      </w:r>
      <w:r w:rsidR="005046D5">
        <w:t xml:space="preserve">the existing </w:t>
      </w:r>
      <w:r>
        <w:t xml:space="preserve">country specific </w:t>
      </w:r>
      <w:r w:rsidR="005046D5">
        <w:t xml:space="preserve">requirements for all the Asia countries as an Integrated Regional </w:t>
      </w:r>
      <w:r>
        <w:t>Implementation</w:t>
      </w:r>
      <w:r w:rsidR="005046D5">
        <w:t>.</w:t>
      </w:r>
      <w:r>
        <w:t xml:space="preserve"> This means, business rules which are handled separatel</w:t>
      </w:r>
      <w:r w:rsidR="0044236E">
        <w:t xml:space="preserve">y for individual countries </w:t>
      </w:r>
      <w:r w:rsidR="008F3362">
        <w:t>and were</w:t>
      </w:r>
      <w:r w:rsidR="0044236E">
        <w:t xml:space="preserve"> partially redundant will be dropped and all the rules will be developed as a common rule that can be enabled or disabled for any country.</w:t>
      </w:r>
    </w:p>
    <w:p w:rsidR="005B1B99" w:rsidRDefault="005046D5" w:rsidP="00C1057E">
      <w:pPr>
        <w:spacing w:line="240" w:lineRule="auto"/>
      </w:pPr>
      <w:r>
        <w:t>The L0 estimate or the initial high level estimate for the Project was close to 850+ Man days only for Coding and Unit Testing.</w:t>
      </w:r>
      <w:r w:rsidR="00A23729">
        <w:t xml:space="preserve"> </w:t>
      </w:r>
      <w:r w:rsidR="0044236E">
        <w:t>Besides, Estimates had to be considered for</w:t>
      </w:r>
      <w:r>
        <w:t xml:space="preserve"> System Testing, Integration testing, Performance Testing, Data Migrations, about 15-30% deviation in actual effort from the Projected L0, Additional Change Requests. Project Cost seemed to be so high considering the </w:t>
      </w:r>
      <w:r w:rsidR="0062006D">
        <w:t>Budget and Capacity.</w:t>
      </w:r>
    </w:p>
    <w:p w:rsidR="005046D5" w:rsidRPr="003E3117" w:rsidRDefault="005B731B" w:rsidP="00C1057E">
      <w:pPr>
        <w:spacing w:line="240" w:lineRule="auto"/>
      </w:pPr>
      <w:r>
        <w:lastRenderedPageBreak/>
        <w:t xml:space="preserve">In addition to this </w:t>
      </w:r>
      <w:r w:rsidR="0062006D">
        <w:t>Major Revamp</w:t>
      </w:r>
      <w:r>
        <w:t xml:space="preserve">, </w:t>
      </w:r>
      <w:r w:rsidR="00912ECA">
        <w:t>there</w:t>
      </w:r>
      <w:r>
        <w:t xml:space="preserve"> were few other Projects to be handled such as Revenue generating Client Implementations </w:t>
      </w:r>
      <w:r w:rsidR="00CA09CB">
        <w:t>(40+ MD)</w:t>
      </w:r>
      <w:r w:rsidR="0062006D">
        <w:t xml:space="preserve"> that </w:t>
      </w:r>
      <w:r>
        <w:t>required some customized reports to be developed, Regulatory Projects</w:t>
      </w:r>
      <w:r w:rsidR="00CA09CB">
        <w:t xml:space="preserve"> (80+ MD )</w:t>
      </w:r>
      <w:r>
        <w:t>, Problem Tickets, Production Issues and any unexpected issues due to these Project releases.</w:t>
      </w:r>
    </w:p>
    <w:p w:rsidR="00A961EA" w:rsidRDefault="00A961EA" w:rsidP="00C1057E">
      <w:pPr>
        <w:pStyle w:val="Heading1"/>
        <w:spacing w:line="240" w:lineRule="auto"/>
      </w:pPr>
      <w:bookmarkStart w:id="3" w:name="_Toc516790097"/>
      <w:r>
        <w:t>Problems faced during the situation</w:t>
      </w:r>
      <w:bookmarkEnd w:id="3"/>
    </w:p>
    <w:p w:rsidR="00CA09CB" w:rsidRDefault="00CA09CB" w:rsidP="00C1057E">
      <w:pPr>
        <w:spacing w:line="240" w:lineRule="auto"/>
      </w:pPr>
      <w:r>
        <w:t xml:space="preserve">  </w:t>
      </w:r>
    </w:p>
    <w:p w:rsidR="00E11FD6" w:rsidRDefault="004C2772" w:rsidP="00C1057E">
      <w:pPr>
        <w:pStyle w:val="ListParagraph"/>
        <w:numPr>
          <w:ilvl w:val="0"/>
          <w:numId w:val="3"/>
        </w:numPr>
        <w:spacing w:line="240" w:lineRule="auto"/>
      </w:pPr>
      <w:r>
        <w:t xml:space="preserve">Biggest Issue was Capacity Planning. </w:t>
      </w:r>
      <w:r w:rsidR="00CA09CB">
        <w:t>Development Partners had only one half developer and half tech lead (Half because of Resource allocated on a sharing basis). Team had to be ramped up and trained on the Project</w:t>
      </w:r>
      <w:r w:rsidR="00B23084">
        <w:t>s</w:t>
      </w:r>
      <w:r w:rsidR="00CA09CB">
        <w:t xml:space="preserve">. </w:t>
      </w:r>
    </w:p>
    <w:p w:rsidR="00E11FD6" w:rsidRDefault="002F4968" w:rsidP="00C1057E">
      <w:pPr>
        <w:pStyle w:val="ListParagraph"/>
        <w:numPr>
          <w:ilvl w:val="0"/>
          <w:numId w:val="3"/>
        </w:numPr>
        <w:spacing w:line="240" w:lineRule="auto"/>
      </w:pPr>
      <w:r>
        <w:t>To make things worse, there hasn’t been much changes in the system since i</w:t>
      </w:r>
      <w:r w:rsidR="00E11FD6">
        <w:t xml:space="preserve">t was first built 5-6 years ago and all the experienced Leads who developed the system had moved out. There were no Functional Specifications, System Design document, User guide, Technical Specification, etc. As per the company guidelines, System Analysts will not have access to code.  </w:t>
      </w:r>
    </w:p>
    <w:p w:rsidR="002F4968" w:rsidRDefault="00E11FD6" w:rsidP="00C1057E">
      <w:pPr>
        <w:pStyle w:val="ListParagraph"/>
        <w:numPr>
          <w:ilvl w:val="0"/>
          <w:numId w:val="3"/>
        </w:numPr>
        <w:spacing w:line="240" w:lineRule="auto"/>
      </w:pPr>
      <w:r>
        <w:t xml:space="preserve">With Just access to Application, Database and File System, </w:t>
      </w:r>
      <w:r w:rsidR="00912ECA">
        <w:t>eliciting</w:t>
      </w:r>
      <w:r>
        <w:t xml:space="preserve"> requirements was a serious challenge. System AS-IS was not clear. With such major overhauling and other projects stacked up – Coming up with a precise assessment </w:t>
      </w:r>
      <w:r w:rsidR="00B15397">
        <w:t xml:space="preserve">was paramount to </w:t>
      </w:r>
      <w:r w:rsidR="0081514C">
        <w:t>plan the delivery,</w:t>
      </w:r>
      <w:r w:rsidR="00B15397">
        <w:t xml:space="preserve"> </w:t>
      </w:r>
      <w:r>
        <w:t xml:space="preserve">to negotiate and size down the requirements. </w:t>
      </w:r>
      <w:r w:rsidR="0080172D">
        <w:t>Everything had to be built from ground up.</w:t>
      </w:r>
    </w:p>
    <w:p w:rsidR="007709F5" w:rsidRDefault="007709F5" w:rsidP="00C1057E">
      <w:pPr>
        <w:pStyle w:val="ListParagraph"/>
        <w:numPr>
          <w:ilvl w:val="0"/>
          <w:numId w:val="3"/>
        </w:numPr>
        <w:spacing w:line="240" w:lineRule="auto"/>
      </w:pPr>
      <w:r>
        <w:t xml:space="preserve">With about 1000+ days </w:t>
      </w:r>
      <w:r w:rsidR="006840B6">
        <w:t>required</w:t>
      </w:r>
      <w:r>
        <w:t xml:space="preserve"> for only one </w:t>
      </w:r>
      <w:r w:rsidR="006840B6">
        <w:t xml:space="preserve">major </w:t>
      </w:r>
      <w:r>
        <w:t xml:space="preserve">Project, and with a need to deliver other Projects within the </w:t>
      </w:r>
      <w:r w:rsidR="00A32216">
        <w:t xml:space="preserve">given </w:t>
      </w:r>
      <w:r>
        <w:t xml:space="preserve">overall budget of 650 MD was a challenge even after boosting the Team strength based on the timelines for each </w:t>
      </w:r>
      <w:r w:rsidR="00A32216">
        <w:t xml:space="preserve">of the </w:t>
      </w:r>
      <w:r>
        <w:t>Project.</w:t>
      </w:r>
    </w:p>
    <w:p w:rsidR="007709F5" w:rsidRDefault="007709F5" w:rsidP="00C1057E">
      <w:pPr>
        <w:pStyle w:val="ListParagraph"/>
        <w:numPr>
          <w:ilvl w:val="0"/>
          <w:numId w:val="3"/>
        </w:numPr>
        <w:spacing w:line="240" w:lineRule="auto"/>
      </w:pPr>
      <w:r>
        <w:t xml:space="preserve">To handle this situation, Requirements had to be sized down &amp; negotiated in each of the projects to ensure key </w:t>
      </w:r>
      <w:r w:rsidR="00803409">
        <w:t xml:space="preserve">business </w:t>
      </w:r>
      <w:r>
        <w:t xml:space="preserve">requirements </w:t>
      </w:r>
      <w:r w:rsidR="00803409">
        <w:t xml:space="preserve">are </w:t>
      </w:r>
      <w:r>
        <w:t xml:space="preserve">delivered. There was no problem identifying the stake holders </w:t>
      </w:r>
      <w:r w:rsidR="00A84212">
        <w:t>and was known for each of the project</w:t>
      </w:r>
      <w:r>
        <w:t xml:space="preserve">. Stakeholder for each of the projects </w:t>
      </w:r>
      <w:r w:rsidR="007564FE">
        <w:t>belonged to</w:t>
      </w:r>
      <w:r>
        <w:t xml:space="preserve"> different Business Units </w:t>
      </w:r>
      <w:r w:rsidR="007564FE">
        <w:t xml:space="preserve">&amp; located in different geographical locations </w:t>
      </w:r>
      <w:r>
        <w:t xml:space="preserve">and had to negotiate separately for each of the Projects. </w:t>
      </w:r>
    </w:p>
    <w:p w:rsidR="00157441" w:rsidRDefault="007709F5" w:rsidP="00C1057E">
      <w:pPr>
        <w:pStyle w:val="ListParagraph"/>
        <w:numPr>
          <w:ilvl w:val="0"/>
          <w:numId w:val="3"/>
        </w:numPr>
        <w:spacing w:line="240" w:lineRule="auto"/>
      </w:pPr>
      <w:r>
        <w:t xml:space="preserve">Yet another challenge was </w:t>
      </w:r>
      <w:r w:rsidR="001F21E1">
        <w:t>on Planning the Delivery</w:t>
      </w:r>
      <w:r>
        <w:t xml:space="preserve">. With Target Budget of 600 MD (50MD secured as a buffer), A draft timeline has to be published initially for all the projects to </w:t>
      </w:r>
      <w:r w:rsidR="00157441">
        <w:t xml:space="preserve">commence the negotiation on the </w:t>
      </w:r>
      <w:r>
        <w:t>timelines for the delivery.</w:t>
      </w:r>
      <w:r w:rsidR="00157441">
        <w:t xml:space="preserve"> Requirements from Business / Users had to be really justified to be taken up.  </w:t>
      </w:r>
      <w:r w:rsidR="00DF2E6F">
        <w:t>Communicating this with different &amp; independent stakeholders and convincing the</w:t>
      </w:r>
      <w:r w:rsidR="008C41D1">
        <w:t>m was the task cut-out.</w:t>
      </w:r>
      <w:r w:rsidR="00A30DA0">
        <w:t xml:space="preserve"> </w:t>
      </w:r>
    </w:p>
    <w:p w:rsidR="007709F5" w:rsidRPr="003E3117" w:rsidRDefault="00A30DA0" w:rsidP="00C1057E">
      <w:pPr>
        <w:pStyle w:val="ListParagraph"/>
        <w:numPr>
          <w:ilvl w:val="0"/>
          <w:numId w:val="3"/>
        </w:numPr>
        <w:spacing w:line="240" w:lineRule="auto"/>
      </w:pPr>
      <w:r>
        <w:t xml:space="preserve">To accomplish all this, I had roughly 3 months –to </w:t>
      </w:r>
      <w:r w:rsidR="001B617C">
        <w:t>g</w:t>
      </w:r>
      <w:r>
        <w:t xml:space="preserve">et the solution approved by </w:t>
      </w:r>
      <w:r w:rsidR="00C075A5">
        <w:t>different stakeholders</w:t>
      </w:r>
      <w:r w:rsidR="00157441">
        <w:t xml:space="preserve"> &amp; Management</w:t>
      </w:r>
      <w:r>
        <w:t>,</w:t>
      </w:r>
      <w:r w:rsidRPr="00A30DA0">
        <w:t xml:space="preserve"> </w:t>
      </w:r>
      <w:r>
        <w:t xml:space="preserve">to </w:t>
      </w:r>
      <w:r w:rsidR="00F45CC0">
        <w:t>f</w:t>
      </w:r>
      <w:r>
        <w:t>inalize the Functional specifications for all three projects, and to publish the agreed timelines with all the stakeholders.</w:t>
      </w:r>
    </w:p>
    <w:p w:rsidR="00A961EA" w:rsidRDefault="00A961EA" w:rsidP="00C1057E">
      <w:pPr>
        <w:pStyle w:val="Heading1"/>
        <w:spacing w:line="240" w:lineRule="auto"/>
      </w:pPr>
      <w:bookmarkStart w:id="4" w:name="_Toc516790098"/>
      <w:r>
        <w:t>The resolution to the problem faced</w:t>
      </w:r>
      <w:bookmarkEnd w:id="4"/>
    </w:p>
    <w:p w:rsidR="00E30647" w:rsidRDefault="00E30647" w:rsidP="00C1057E">
      <w:pPr>
        <w:spacing w:line="240" w:lineRule="auto"/>
      </w:pPr>
      <w:r w:rsidRPr="00227482">
        <w:rPr>
          <w:b/>
        </w:rPr>
        <w:t>Issue 1 – Development Team Strength:</w:t>
      </w:r>
      <w:r>
        <w:t xml:space="preserve"> ODC Development Team was ramped up with the help of ODC Managers. A Separate Project Manager was appointed to oversee the Progress of the development on a daily basis. A Project Governance was established in which – Senior Systems Analyst will participate in weekly meeting to understand the progress and clarify on specifications if necessary. A Bi-Weekly Status meeting </w:t>
      </w:r>
      <w:r w:rsidR="00951002">
        <w:t>conducted</w:t>
      </w:r>
      <w:r>
        <w:t xml:space="preserve"> between ODC PM, Senior Systems Analyst and Management in Singapore to Track the Progress.</w:t>
      </w:r>
    </w:p>
    <w:p w:rsidR="003E3117" w:rsidRDefault="00E30647" w:rsidP="00C1057E">
      <w:pPr>
        <w:spacing w:line="240" w:lineRule="auto"/>
      </w:pPr>
      <w:r w:rsidRPr="00227482">
        <w:rPr>
          <w:b/>
        </w:rPr>
        <w:t>Issue</w:t>
      </w:r>
      <w:r w:rsidR="007709F5" w:rsidRPr="00227482">
        <w:rPr>
          <w:b/>
        </w:rPr>
        <w:t xml:space="preserve"> </w:t>
      </w:r>
      <w:r w:rsidRPr="00227482">
        <w:rPr>
          <w:b/>
        </w:rPr>
        <w:t>2</w:t>
      </w:r>
      <w:r w:rsidR="007709F5" w:rsidRPr="00227482">
        <w:rPr>
          <w:b/>
        </w:rPr>
        <w:t xml:space="preserve"> </w:t>
      </w:r>
      <w:r w:rsidR="009D4829" w:rsidRPr="00227482">
        <w:rPr>
          <w:b/>
        </w:rPr>
        <w:t>–</w:t>
      </w:r>
      <w:r w:rsidR="00227482" w:rsidRPr="00227482">
        <w:rPr>
          <w:b/>
        </w:rPr>
        <w:t xml:space="preserve"> Assessment:</w:t>
      </w:r>
      <w:r w:rsidR="007709F5">
        <w:t xml:space="preserve"> </w:t>
      </w:r>
      <w:r w:rsidR="009D4829">
        <w:t xml:space="preserve">With No Knowledge about the system </w:t>
      </w:r>
      <w:r w:rsidR="005D532A">
        <w:t>behavior,</w:t>
      </w:r>
      <w:r w:rsidR="00DC2790">
        <w:t xml:space="preserve"> Assessment was a daunting task. Understood </w:t>
      </w:r>
      <w:r w:rsidR="005D532A">
        <w:t xml:space="preserve">the Industry Best Practices </w:t>
      </w:r>
      <w:r w:rsidR="00DC2790">
        <w:t>&amp;</w:t>
      </w:r>
      <w:r w:rsidR="005D532A">
        <w:t xml:space="preserve"> Reached out to the</w:t>
      </w:r>
      <w:r w:rsidR="00DC2790">
        <w:t xml:space="preserve"> Operations of different countries separately</w:t>
      </w:r>
      <w:r w:rsidR="005D532A">
        <w:t xml:space="preserve"> to confirm </w:t>
      </w:r>
      <w:r w:rsidR="008521A7">
        <w:t xml:space="preserve">on </w:t>
      </w:r>
      <w:r w:rsidR="005D532A">
        <w:t xml:space="preserve">the </w:t>
      </w:r>
      <w:r w:rsidR="008521A7">
        <w:t xml:space="preserve">given </w:t>
      </w:r>
      <w:r w:rsidR="005D532A">
        <w:t>standard operating proce</w:t>
      </w:r>
      <w:r w:rsidR="00E20912">
        <w:t>dure and</w:t>
      </w:r>
      <w:r w:rsidR="00E8734B">
        <w:t xml:space="preserve"> provide inputs on</w:t>
      </w:r>
      <w:r w:rsidR="00E20912">
        <w:t xml:space="preserve"> the functions </w:t>
      </w:r>
      <w:r w:rsidR="00E20912">
        <w:lastRenderedPageBreak/>
        <w:t xml:space="preserve">that </w:t>
      </w:r>
      <w:r w:rsidR="00490F89">
        <w:t>were</w:t>
      </w:r>
      <w:r w:rsidR="00E20912">
        <w:t xml:space="preserve"> </w:t>
      </w:r>
      <w:r w:rsidR="00DC2790">
        <w:t>frequently used</w:t>
      </w:r>
      <w:r w:rsidR="00E20912">
        <w:t xml:space="preserve">. For a lot of other functions, </w:t>
      </w:r>
      <w:r w:rsidR="00925D85">
        <w:t xml:space="preserve">Know-how </w:t>
      </w:r>
      <w:r w:rsidR="00E20912">
        <w:t xml:space="preserve">was identified by </w:t>
      </w:r>
      <w:r w:rsidR="00A45225">
        <w:t xml:space="preserve">conducting </w:t>
      </w:r>
      <w:r w:rsidR="00E20912">
        <w:t>Analyst Testing</w:t>
      </w:r>
      <w:r w:rsidR="00A45225">
        <w:t xml:space="preserve"> and cross check the </w:t>
      </w:r>
      <w:r w:rsidR="00C60CE5">
        <w:t xml:space="preserve">Input to the system </w:t>
      </w:r>
      <w:r w:rsidR="00A45225">
        <w:t>with</w:t>
      </w:r>
      <w:r w:rsidR="00C60CE5">
        <w:t xml:space="preserve"> the processed result from the system</w:t>
      </w:r>
      <w:r w:rsidR="00E20912">
        <w:t xml:space="preserve"> and </w:t>
      </w:r>
      <w:r w:rsidR="00925D85">
        <w:t>c</w:t>
      </w:r>
      <w:r w:rsidR="00A45225">
        <w:t>onfirm</w:t>
      </w:r>
      <w:r w:rsidR="00925D85">
        <w:t xml:space="preserve"> the same</w:t>
      </w:r>
      <w:r w:rsidR="00E20912">
        <w:t xml:space="preserve"> with the Developers by </w:t>
      </w:r>
      <w:r w:rsidR="00925D85">
        <w:t>performing</w:t>
      </w:r>
      <w:r w:rsidR="00E20912">
        <w:t xml:space="preserve"> code</w:t>
      </w:r>
      <w:r w:rsidR="00925D85">
        <w:t xml:space="preserve"> audit</w:t>
      </w:r>
      <w:r w:rsidR="00E20912">
        <w:t xml:space="preserve">. For Backend Tasks, AS-IS was documented based on the </w:t>
      </w:r>
      <w:r w:rsidR="002837C8">
        <w:t xml:space="preserve">Knowledge collected </w:t>
      </w:r>
      <w:r w:rsidR="00425A51">
        <w:t>from</w:t>
      </w:r>
      <w:r w:rsidR="002837C8">
        <w:t xml:space="preserve"> known facts and Developer’s code analysis</w:t>
      </w:r>
      <w:r w:rsidR="00E20912">
        <w:t xml:space="preserve">. </w:t>
      </w:r>
      <w:r w:rsidR="00251F95">
        <w:t xml:space="preserve">Such techniques </w:t>
      </w:r>
      <w:r w:rsidR="00663968">
        <w:t>helped speed up the whole process</w:t>
      </w:r>
      <w:r w:rsidR="00251F95">
        <w:t xml:space="preserve"> of Requirements assessment &amp; elicitation</w:t>
      </w:r>
      <w:r w:rsidR="00663968">
        <w:t>.</w:t>
      </w:r>
    </w:p>
    <w:p w:rsidR="00FA1A9B" w:rsidRDefault="00C60CE5" w:rsidP="00C1057E">
      <w:pPr>
        <w:spacing w:line="240" w:lineRule="auto"/>
        <w:rPr>
          <w:b/>
        </w:rPr>
      </w:pPr>
      <w:r w:rsidRPr="00227482">
        <w:rPr>
          <w:b/>
        </w:rPr>
        <w:t>Issue 3</w:t>
      </w:r>
      <w:r w:rsidR="0087114F" w:rsidRPr="00227482">
        <w:rPr>
          <w:b/>
        </w:rPr>
        <w:t xml:space="preserve">— </w:t>
      </w:r>
      <w:r w:rsidR="00FA1A9B">
        <w:rPr>
          <w:b/>
        </w:rPr>
        <w:t>Planning:</w:t>
      </w:r>
    </w:p>
    <w:p w:rsidR="00227482" w:rsidRPr="00FA1A9B" w:rsidRDefault="00FA1A9B" w:rsidP="00C1057E">
      <w:pPr>
        <w:spacing w:line="240" w:lineRule="auto"/>
      </w:pPr>
      <w:r>
        <w:t xml:space="preserve">With a </w:t>
      </w:r>
      <w:r w:rsidR="0087114F" w:rsidRPr="00FA1A9B">
        <w:t>lot of requirements from three different stakeholders</w:t>
      </w:r>
      <w:r>
        <w:t xml:space="preserve"> and capacity issues, we had to obviously come up with a strategy to deliver. Planning was a challenge.</w:t>
      </w:r>
    </w:p>
    <w:p w:rsidR="00206A10" w:rsidRDefault="0087114F" w:rsidP="00C1057E">
      <w:pPr>
        <w:spacing w:line="240" w:lineRule="auto"/>
      </w:pPr>
      <w:r>
        <w:t xml:space="preserve"> For Malaysia, Singapore and Hong Kong had their requirements for 400+ days. Client Implementations team s requirement </w:t>
      </w:r>
      <w:r w:rsidR="00EF6FCB">
        <w:t>was for 40 days.</w:t>
      </w:r>
      <w:r w:rsidR="0091742A">
        <w:t xml:space="preserve"> </w:t>
      </w:r>
      <w:r w:rsidR="00251F95">
        <w:t xml:space="preserve">System revamp required </w:t>
      </w:r>
      <w:r w:rsidR="00EF6FCB">
        <w:t xml:space="preserve">1000+ days. </w:t>
      </w:r>
    </w:p>
    <w:p w:rsidR="00206A10" w:rsidRDefault="00206A10" w:rsidP="00C1057E">
      <w:pPr>
        <w:spacing w:line="240" w:lineRule="auto"/>
      </w:pPr>
      <w:r>
        <w:t xml:space="preserve">Once the assessment was complete </w:t>
      </w:r>
      <w:r w:rsidR="00097931">
        <w:t xml:space="preserve">and after understanding a high level estimate for each of the requirement, multiple rounds of </w:t>
      </w:r>
      <w:r>
        <w:t xml:space="preserve">rigorous </w:t>
      </w:r>
      <w:r w:rsidR="00097931">
        <w:t>discussions</w:t>
      </w:r>
      <w:r>
        <w:t xml:space="preserve"> </w:t>
      </w:r>
      <w:r w:rsidR="00097931">
        <w:t xml:space="preserve">were conducted </w:t>
      </w:r>
      <w:r>
        <w:t>with different stakeholders separately</w:t>
      </w:r>
      <w:r w:rsidR="00097931">
        <w:t xml:space="preserve"> to understand the </w:t>
      </w:r>
      <w:r>
        <w:t>priority and importance of each of the requirement</w:t>
      </w:r>
      <w:r w:rsidR="00097931">
        <w:t xml:space="preserve">. </w:t>
      </w:r>
    </w:p>
    <w:p w:rsidR="00DB16EC" w:rsidRDefault="003D76D8" w:rsidP="00C1057E">
      <w:pPr>
        <w:spacing w:line="240" w:lineRule="auto"/>
      </w:pPr>
      <w:r>
        <w:t xml:space="preserve">Each requirement was identified as </w:t>
      </w:r>
      <w:r w:rsidR="006A2E73" w:rsidRPr="0081514C">
        <w:rPr>
          <w:b/>
          <w:i/>
        </w:rPr>
        <w:t>good</w:t>
      </w:r>
      <w:r w:rsidRPr="0081514C">
        <w:rPr>
          <w:b/>
          <w:i/>
        </w:rPr>
        <w:t xml:space="preserve"> to have</w:t>
      </w:r>
      <w:r>
        <w:t xml:space="preserve"> and </w:t>
      </w:r>
      <w:r w:rsidRPr="0081514C">
        <w:rPr>
          <w:b/>
          <w:i/>
        </w:rPr>
        <w:t>must have</w:t>
      </w:r>
      <w:r>
        <w:t xml:space="preserve"> and </w:t>
      </w:r>
      <w:r w:rsidR="0081514C">
        <w:t xml:space="preserve">was </w:t>
      </w:r>
      <w:r w:rsidR="006A2E73">
        <w:t>prioritized</w:t>
      </w:r>
      <w:r w:rsidR="00206A10">
        <w:t xml:space="preserve"> a</w:t>
      </w:r>
      <w:r w:rsidR="0081514C">
        <w:t xml:space="preserve">s </w:t>
      </w:r>
      <w:r w:rsidR="0081514C" w:rsidRPr="0081514C">
        <w:rPr>
          <w:b/>
          <w:i/>
        </w:rPr>
        <w:t>High, Medium &amp; Low</w:t>
      </w:r>
      <w:r w:rsidR="00206A10">
        <w:t>.</w:t>
      </w:r>
      <w:r w:rsidR="006A2E73">
        <w:t xml:space="preserve"> A score was given </w:t>
      </w:r>
      <w:r w:rsidR="00141239">
        <w:t>on</w:t>
      </w:r>
      <w:r w:rsidR="006A2E73">
        <w:t xml:space="preserve"> each of the requirement based on the cost-benefit analysis and requirements were shortlisted to be delivered.</w:t>
      </w:r>
      <w:r w:rsidR="00206A10">
        <w:t xml:space="preserve"> Discussion was taken to management and escalated to all levels to take up only High and Medium Priority requirements that are Must-Have. All Good-to-Have features were promised to be delivered at a later point in future</w:t>
      </w:r>
      <w:r w:rsidR="00DB16EC">
        <w:t xml:space="preserve">. </w:t>
      </w:r>
      <w:r w:rsidR="006A2E73">
        <w:t xml:space="preserve">Delivery Plan was finalized and </w:t>
      </w:r>
      <w:r w:rsidR="001B38B1">
        <w:t>published</w:t>
      </w:r>
      <w:r w:rsidR="006A2E73">
        <w:t>.</w:t>
      </w:r>
    </w:p>
    <w:p w:rsidR="00DB16EC" w:rsidRDefault="00DB16EC" w:rsidP="00C1057E">
      <w:pPr>
        <w:spacing w:line="240" w:lineRule="auto"/>
      </w:pPr>
      <w:r>
        <w:t>Client Implementation took the highest priority with 30 Man days effort (</w:t>
      </w:r>
      <w:r w:rsidR="001B38B1">
        <w:t>Almost the same effort</w:t>
      </w:r>
      <w:r>
        <w:t xml:space="preserve"> as originally estimated) and was delivered first. </w:t>
      </w:r>
    </w:p>
    <w:p w:rsidR="00C60CE5" w:rsidRDefault="00DB16EC" w:rsidP="00C1057E">
      <w:pPr>
        <w:spacing w:line="240" w:lineRule="auto"/>
      </w:pPr>
      <w:r>
        <w:t>Second was the regulatory project and was delivered with 50 Man days effort (Down from 300+ Man days). A lot of requirements were in addition to regulatory mandated and was promised to be delivered in the next calendar year for SG, HK, MY.</w:t>
      </w:r>
    </w:p>
    <w:p w:rsidR="0024539C" w:rsidRDefault="00DB16EC" w:rsidP="00C1057E">
      <w:pPr>
        <w:spacing w:line="240" w:lineRule="auto"/>
      </w:pPr>
      <w:r>
        <w:t xml:space="preserve">Getting to the meat of the lot, </w:t>
      </w:r>
      <w:r w:rsidR="0024539C">
        <w:t>the</w:t>
      </w:r>
      <w:r>
        <w:t xml:space="preserve"> </w:t>
      </w:r>
      <w:r w:rsidR="0026329C">
        <w:t xml:space="preserve">effort </w:t>
      </w:r>
      <w:r>
        <w:t xml:space="preserve">System Overhaul was reduced to 600 Man days from 1000+ Man days after several rounds of discussion with Stake holders and Business Owners of India </w:t>
      </w:r>
      <w:r w:rsidR="0024539C">
        <w:t xml:space="preserve">and agreed with the stakeholders of </w:t>
      </w:r>
      <w:r w:rsidR="0031383A">
        <w:t xml:space="preserve">Other Regional Countries </w:t>
      </w:r>
      <w:r w:rsidR="0024539C">
        <w:t xml:space="preserve">such as </w:t>
      </w:r>
      <w:r w:rsidR="0031383A">
        <w:t>Singapore, Malaysia, Thailand, Hong Kong etc.</w:t>
      </w:r>
      <w:r w:rsidR="0024539C">
        <w:t xml:space="preserve"> as they were next in the pipeline.</w:t>
      </w:r>
      <w:r w:rsidR="0031383A">
        <w:t xml:space="preserve"> So the requirements were reduced / simplified in line with regional countries and only specific customizations were taken up. Same would be followed for other countries’ implementation. </w:t>
      </w:r>
      <w:r w:rsidR="0024539C">
        <w:t xml:space="preserve">Requirements from the existing legacy system was dropped and a new Operating procedure was accepted based on the agreed requirements. </w:t>
      </w:r>
    </w:p>
    <w:p w:rsidR="0031383A" w:rsidRDefault="0031383A" w:rsidP="00C1057E">
      <w:pPr>
        <w:spacing w:line="240" w:lineRule="auto"/>
      </w:pPr>
      <w:r>
        <w:t>This reduced the cost of implementation drastically and eas</w:t>
      </w:r>
      <w:r w:rsidR="00463C98">
        <w:t>y on</w:t>
      </w:r>
      <w:r>
        <w:t xml:space="preserve"> system maintenance. </w:t>
      </w:r>
      <w:r w:rsidR="00CE5453">
        <w:t>Also, this enabled us to stick to the schedule of the bigger program</w:t>
      </w:r>
      <w:r w:rsidR="004F7220">
        <w:t xml:space="preserve"> (Payments Hub Revamp)</w:t>
      </w:r>
      <w:r w:rsidR="00CE5453">
        <w:t xml:space="preserve">. Otherwise, </w:t>
      </w:r>
      <w:r w:rsidR="00657054">
        <w:t>we</w:t>
      </w:r>
      <w:r w:rsidR="00CE5453">
        <w:t xml:space="preserve"> were at the ris</w:t>
      </w:r>
      <w:r w:rsidR="004F7220">
        <w:t>k of delaying the whole program.</w:t>
      </w:r>
    </w:p>
    <w:p w:rsidR="0031383A" w:rsidRDefault="0031383A" w:rsidP="00C1057E">
      <w:pPr>
        <w:spacing w:line="240" w:lineRule="auto"/>
      </w:pPr>
      <w:r>
        <w:t xml:space="preserve">System was also fixed for existing performance bottlenecks to meet India s high volume and growing business </w:t>
      </w:r>
      <w:r w:rsidR="00915172">
        <w:t>of</w:t>
      </w:r>
      <w:r>
        <w:t xml:space="preserve"> regional countries. The releases were broken down and delivered in a staggered manner. Requirements were broken down to be delivered into three parts:</w:t>
      </w:r>
    </w:p>
    <w:p w:rsidR="00DB16EC" w:rsidRDefault="0031383A" w:rsidP="00C1057E">
      <w:pPr>
        <w:pStyle w:val="ListParagraph"/>
        <w:numPr>
          <w:ilvl w:val="0"/>
          <w:numId w:val="4"/>
        </w:numPr>
        <w:spacing w:line="240" w:lineRule="auto"/>
      </w:pPr>
      <w:r>
        <w:t>Core features such as Transaction management for Integrating with Other Systems since Other Systems were expected to be ready in a month s time</w:t>
      </w:r>
      <w:r w:rsidR="003E7441">
        <w:t xml:space="preserve"> for cycle 1</w:t>
      </w:r>
      <w:r>
        <w:t xml:space="preserve">. </w:t>
      </w:r>
      <w:r w:rsidR="007B04CF">
        <w:br/>
      </w:r>
      <w:r>
        <w:t>DB Schema and data migration was included so that data set ups are maintained well in advance and don’t change in subsequent releases</w:t>
      </w:r>
    </w:p>
    <w:p w:rsidR="0031383A" w:rsidRDefault="0031383A" w:rsidP="00C1057E">
      <w:pPr>
        <w:pStyle w:val="ListParagraph"/>
        <w:numPr>
          <w:ilvl w:val="0"/>
          <w:numId w:val="4"/>
        </w:numPr>
        <w:spacing w:line="240" w:lineRule="auto"/>
      </w:pPr>
      <w:r>
        <w:lastRenderedPageBreak/>
        <w:t xml:space="preserve">All UI changes were planned to be released in another month and can be tested separately along with </w:t>
      </w:r>
      <w:r w:rsidR="003F79E1">
        <w:t>the core module</w:t>
      </w:r>
      <w:r>
        <w:t xml:space="preserve"> </w:t>
      </w:r>
      <w:r w:rsidR="003E7441">
        <w:t>in c</w:t>
      </w:r>
      <w:r>
        <w:t>ycle 2</w:t>
      </w:r>
    </w:p>
    <w:p w:rsidR="0031383A" w:rsidRDefault="0031383A" w:rsidP="00C1057E">
      <w:pPr>
        <w:pStyle w:val="ListParagraph"/>
        <w:numPr>
          <w:ilvl w:val="0"/>
          <w:numId w:val="4"/>
        </w:numPr>
        <w:spacing w:line="240" w:lineRule="auto"/>
      </w:pPr>
      <w:r>
        <w:t>Last release accounted for most of the data downloads and Reports</w:t>
      </w:r>
      <w:r w:rsidR="007B04CF">
        <w:t xml:space="preserve"> and covered in cycle 3</w:t>
      </w:r>
    </w:p>
    <w:p w:rsidR="00C35B69" w:rsidRDefault="00E569B2" w:rsidP="00C1057E">
      <w:pPr>
        <w:spacing w:line="240" w:lineRule="auto"/>
      </w:pPr>
      <w:r>
        <w:t>R</w:t>
      </w:r>
      <w:r w:rsidR="00D5736F">
        <w:t xml:space="preserve">econciliation </w:t>
      </w:r>
      <w:r w:rsidR="007B04CF">
        <w:t xml:space="preserve">of the test results </w:t>
      </w:r>
      <w:r>
        <w:t xml:space="preserve">was planned at the </w:t>
      </w:r>
      <w:r w:rsidR="00D5736F">
        <w:t xml:space="preserve">end of </w:t>
      </w:r>
      <w:r w:rsidR="007B04CF">
        <w:t xml:space="preserve">cycle 3 </w:t>
      </w:r>
      <w:r w:rsidR="00D5736F">
        <w:t>testing and for any interim verification or static data set up – D</w:t>
      </w:r>
      <w:r w:rsidR="00E61C77">
        <w:t>evelopment</w:t>
      </w:r>
      <w:r w:rsidR="00D5736F">
        <w:t xml:space="preserve"> Team or the Business analyst w</w:t>
      </w:r>
      <w:r w:rsidR="00D0324F">
        <w:t>ill</w:t>
      </w:r>
      <w:r w:rsidR="00D5736F">
        <w:t xml:space="preserve"> help to create necessary maintenance from the backend. Testers and Developers were </w:t>
      </w:r>
      <w:r w:rsidR="007200FB">
        <w:t xml:space="preserve">educated accordingly. </w:t>
      </w:r>
      <w:r w:rsidR="00C35B69">
        <w:t>All the infrastructure management</w:t>
      </w:r>
      <w:r w:rsidR="00B42B9A">
        <w:t xml:space="preserve"> Teams </w:t>
      </w:r>
      <w:r w:rsidR="00992948">
        <w:t xml:space="preserve">(Cloud, Linux, DB, </w:t>
      </w:r>
      <w:r w:rsidR="0078181F">
        <w:t>and Middleware</w:t>
      </w:r>
      <w:r w:rsidR="00992948">
        <w:t xml:space="preserve">) </w:t>
      </w:r>
      <w:r w:rsidR="00B42B9A">
        <w:t>in Europe</w:t>
      </w:r>
      <w:r w:rsidR="00C35B69">
        <w:t xml:space="preserve"> were given a heads up about the project</w:t>
      </w:r>
      <w:r w:rsidR="008225A1">
        <w:t xml:space="preserve"> </w:t>
      </w:r>
      <w:r w:rsidR="00C35B69">
        <w:t>plan since they require a month’s lead time to prepare the environment</w:t>
      </w:r>
      <w:r w:rsidR="0078181F">
        <w:t xml:space="preserve">. Revamped version was planned to be </w:t>
      </w:r>
      <w:r w:rsidR="00C35B69">
        <w:t>deploy</w:t>
      </w:r>
      <w:r w:rsidR="0078181F">
        <w:t>ed</w:t>
      </w:r>
      <w:r w:rsidR="00C35B69">
        <w:t xml:space="preserve"> as a se</w:t>
      </w:r>
      <w:r w:rsidR="0078181F">
        <w:t>parate</w:t>
      </w:r>
      <w:r w:rsidR="00C35B69">
        <w:t xml:space="preserve"> instance. The original instance would still be up as a fall back for existing countries</w:t>
      </w:r>
      <w:r w:rsidR="00AB67E1">
        <w:t xml:space="preserve"> and to verify AS-IS behavior in the mean time before the project is live</w:t>
      </w:r>
      <w:r w:rsidR="00C35B69">
        <w:t>.</w:t>
      </w:r>
    </w:p>
    <w:p w:rsidR="00D5736F" w:rsidRDefault="007200FB" w:rsidP="00C1057E">
      <w:pPr>
        <w:spacing w:line="240" w:lineRule="auto"/>
      </w:pPr>
      <w:r>
        <w:t xml:space="preserve">The stage was set for the development </w:t>
      </w:r>
      <w:r w:rsidR="00AB67E1">
        <w:t xml:space="preserve">team </w:t>
      </w:r>
      <w:r>
        <w:t>to step up and deliver.</w:t>
      </w:r>
    </w:p>
    <w:p w:rsidR="00880BBE" w:rsidRDefault="00CE5453" w:rsidP="00C1057E">
      <w:pPr>
        <w:spacing w:line="240" w:lineRule="auto"/>
      </w:pPr>
      <w:r>
        <w:t>Performance and Security scanning was scheduled at the end of SIT</w:t>
      </w:r>
      <w:r w:rsidR="00C35B69">
        <w:t xml:space="preserve"> after all three releases are completed t</w:t>
      </w:r>
      <w:r>
        <w:t xml:space="preserve">o ensure the build released for users follow the right design.  </w:t>
      </w:r>
    </w:p>
    <w:p w:rsidR="00880BBE" w:rsidRDefault="00880BBE" w:rsidP="00C1057E">
      <w:pPr>
        <w:spacing w:line="240" w:lineRule="auto"/>
      </w:pPr>
      <w:r>
        <w:t xml:space="preserve">Client Implementation </w:t>
      </w:r>
      <w:r w:rsidR="003431F7">
        <w:t>went well and was on boarded as per the planned schedule.</w:t>
      </w:r>
      <w:r>
        <w:t xml:space="preserve"> Regulatory Project</w:t>
      </w:r>
      <w:r w:rsidR="00CE5453">
        <w:t xml:space="preserve"> </w:t>
      </w:r>
      <w:r w:rsidR="003431F7">
        <w:t>was successful with no incidents or issues</w:t>
      </w:r>
      <w:r w:rsidR="00CE5453">
        <w:t>.</w:t>
      </w:r>
      <w:r w:rsidR="003431F7">
        <w:t xml:space="preserve"> </w:t>
      </w:r>
      <w:r w:rsidR="00CE5453">
        <w:t xml:space="preserve"> </w:t>
      </w:r>
    </w:p>
    <w:p w:rsidR="00CE5453" w:rsidRPr="003E3117" w:rsidRDefault="004C6084" w:rsidP="00C1057E">
      <w:pPr>
        <w:spacing w:line="240" w:lineRule="auto"/>
      </w:pPr>
      <w:r>
        <w:t>System Revamp Delivery</w:t>
      </w:r>
      <w:r w:rsidR="00CE5453">
        <w:t xml:space="preserve"> was delayed by a month and a half due to different issues</w:t>
      </w:r>
      <w:r w:rsidR="00880BBE">
        <w:t>. Although this delay did not impact much as the bigger program was held up due to other severe issues</w:t>
      </w:r>
      <w:r w:rsidR="004C0580">
        <w:t xml:space="preserve">, </w:t>
      </w:r>
      <w:r w:rsidR="006815E2">
        <w:t>it</w:t>
      </w:r>
      <w:r w:rsidR="004C0580">
        <w:t xml:space="preserve"> was still hard to justify the delay. </w:t>
      </w:r>
      <w:r w:rsidR="00880BBE">
        <w:t xml:space="preserve">Let’s </w:t>
      </w:r>
      <w:r w:rsidR="0002418E">
        <w:t>look at</w:t>
      </w:r>
      <w:r w:rsidR="00880BBE">
        <w:t xml:space="preserve"> the root causes and lessons learnt. </w:t>
      </w:r>
    </w:p>
    <w:p w:rsidR="00A961EA" w:rsidRDefault="00B77021" w:rsidP="00C1057E">
      <w:pPr>
        <w:pStyle w:val="Heading1"/>
        <w:spacing w:line="240" w:lineRule="auto"/>
      </w:pPr>
      <w:bookmarkStart w:id="5" w:name="_Toc516790099"/>
      <w:r>
        <w:t>Lessons L</w:t>
      </w:r>
      <w:r w:rsidR="00A961EA">
        <w:t>earned</w:t>
      </w:r>
      <w:bookmarkEnd w:id="5"/>
    </w:p>
    <w:p w:rsidR="00F20FFC" w:rsidRDefault="00F20FFC" w:rsidP="00C1057E">
      <w:pPr>
        <w:pStyle w:val="ListParagraph"/>
        <w:numPr>
          <w:ilvl w:val="0"/>
          <w:numId w:val="5"/>
        </w:numPr>
        <w:spacing w:line="240" w:lineRule="auto"/>
      </w:pPr>
      <w:r>
        <w:t>Unexpected long leaves of Critical Team members in both Dev</w:t>
      </w:r>
      <w:r w:rsidR="002D2D1D">
        <w:t>elopment</w:t>
      </w:r>
      <w:r>
        <w:t xml:space="preserve"> and Testing Teams c</w:t>
      </w:r>
      <w:r w:rsidR="002D2D1D">
        <w:t>aused</w:t>
      </w:r>
      <w:r>
        <w:t xml:space="preserve"> some delay. Only Planned leaves were factored into the project plan.</w:t>
      </w:r>
    </w:p>
    <w:p w:rsidR="00F20FFC" w:rsidRDefault="00F20FFC" w:rsidP="00C1057E">
      <w:pPr>
        <w:pStyle w:val="ListParagraph"/>
        <w:numPr>
          <w:ilvl w:val="0"/>
          <w:numId w:val="5"/>
        </w:numPr>
        <w:spacing w:line="240" w:lineRule="auto"/>
      </w:pPr>
      <w:r>
        <w:t xml:space="preserve">There was a cascading effect on all the releases as the approach was staggered. Re-planning and reorganizing to accommodate the delays was </w:t>
      </w:r>
      <w:r w:rsidR="009972E7">
        <w:t>cumbersome</w:t>
      </w:r>
    </w:p>
    <w:p w:rsidR="00F20FFC" w:rsidRDefault="00F20FFC" w:rsidP="00C1057E">
      <w:pPr>
        <w:pStyle w:val="ListParagraph"/>
        <w:numPr>
          <w:ilvl w:val="0"/>
          <w:numId w:val="5"/>
        </w:numPr>
        <w:spacing w:line="240" w:lineRule="auto"/>
      </w:pPr>
      <w:r>
        <w:t xml:space="preserve">Ad-hoc activities popped up more than </w:t>
      </w:r>
      <w:r w:rsidR="00A448A8">
        <w:t>it was</w:t>
      </w:r>
      <w:r>
        <w:t xml:space="preserve"> expected. </w:t>
      </w:r>
      <w:r w:rsidR="00A448A8">
        <w:t xml:space="preserve">Activities such as Critical </w:t>
      </w:r>
      <w:r>
        <w:t xml:space="preserve">MAS regulatory security fixes for Java and Struts based application, </w:t>
      </w:r>
      <w:r w:rsidR="00912ECA">
        <w:t>change</w:t>
      </w:r>
      <w:r>
        <w:t xml:space="preserve"> in security Protocol, Linux and DB Patch updates, Few Production issues that required immediate fixes to name a few – Impacted the timelines. The buffer taken into account was not adequate.</w:t>
      </w:r>
    </w:p>
    <w:p w:rsidR="00F20FFC" w:rsidRDefault="005E2F8B" w:rsidP="00C1057E">
      <w:pPr>
        <w:pStyle w:val="ListParagraph"/>
        <w:numPr>
          <w:ilvl w:val="0"/>
          <w:numId w:val="5"/>
        </w:numPr>
        <w:spacing w:line="240" w:lineRule="auto"/>
      </w:pPr>
      <w:r>
        <w:t xml:space="preserve">Impact Analyses was not fool proof. </w:t>
      </w:r>
      <w:r w:rsidR="00A448A8">
        <w:t xml:space="preserve">Merging those </w:t>
      </w:r>
      <w:r>
        <w:t xml:space="preserve">country specific </w:t>
      </w:r>
      <w:r w:rsidR="00A448A8">
        <w:t xml:space="preserve">Business rules </w:t>
      </w:r>
      <w:r>
        <w:t>together as a regional logic for all countries was buggy and took some rework to fix. An experienced developer who could ha</w:t>
      </w:r>
      <w:r w:rsidR="00A448A8">
        <w:t>s</w:t>
      </w:r>
      <w:r>
        <w:t xml:space="preserve"> handled </w:t>
      </w:r>
      <w:r w:rsidR="00A448A8">
        <w:t xml:space="preserve">such </w:t>
      </w:r>
      <w:r>
        <w:t xml:space="preserve">complex </w:t>
      </w:r>
      <w:r w:rsidR="00A448A8">
        <w:t xml:space="preserve">scenarios </w:t>
      </w:r>
      <w:r>
        <w:t>or some prior documentation would have been handy</w:t>
      </w:r>
      <w:r w:rsidR="00EB5B1A">
        <w:t>. With that</w:t>
      </w:r>
      <w:r w:rsidR="006E215A">
        <w:t>,</w:t>
      </w:r>
      <w:r w:rsidR="00EB5B1A">
        <w:t xml:space="preserve"> </w:t>
      </w:r>
      <w:r w:rsidR="00E90EE9">
        <w:t>a</w:t>
      </w:r>
      <w:r w:rsidR="00EB5B1A">
        <w:t xml:space="preserve"> clearer and understandable specification could have been produced for such modules.</w:t>
      </w:r>
    </w:p>
    <w:p w:rsidR="005E2F8B" w:rsidRDefault="00EB5B1A" w:rsidP="00C1057E">
      <w:pPr>
        <w:pStyle w:val="ListParagraph"/>
        <w:numPr>
          <w:ilvl w:val="0"/>
          <w:numId w:val="5"/>
        </w:numPr>
        <w:spacing w:line="240" w:lineRule="auto"/>
      </w:pPr>
      <w:r>
        <w:t xml:space="preserve">Few of the changing requirements </w:t>
      </w:r>
      <w:r w:rsidR="00C87F46">
        <w:t xml:space="preserve">which </w:t>
      </w:r>
      <w:r>
        <w:t xml:space="preserve">were communicated to </w:t>
      </w:r>
      <w:r w:rsidR="003B1241">
        <w:t>development</w:t>
      </w:r>
      <w:r>
        <w:t xml:space="preserve"> leads and Project managers was not communicated to developers properly. They ended up developing based on older version of documentation</w:t>
      </w:r>
      <w:r w:rsidR="00C87F46">
        <w:t>. Defects of such gaps</w:t>
      </w:r>
      <w:r>
        <w:t xml:space="preserve"> </w:t>
      </w:r>
      <w:r w:rsidR="00C87F46">
        <w:t xml:space="preserve">were </w:t>
      </w:r>
      <w:r>
        <w:t>identified during testing</w:t>
      </w:r>
      <w:r w:rsidR="00C87F46">
        <w:t xml:space="preserve"> and fixing them took a while</w:t>
      </w:r>
      <w:r>
        <w:t>.</w:t>
      </w:r>
    </w:p>
    <w:p w:rsidR="004935EC" w:rsidRDefault="00254A1B" w:rsidP="00C1057E">
      <w:pPr>
        <w:pStyle w:val="ListParagraph"/>
        <w:numPr>
          <w:ilvl w:val="0"/>
          <w:numId w:val="5"/>
        </w:numPr>
        <w:spacing w:line="240" w:lineRule="auto"/>
      </w:pPr>
      <w:r>
        <w:t xml:space="preserve">Testers and Developers found it a bit hard to adopt to this staggered release or a bigger Agile Kind of Sprint as they were new to such working models.  Although a lot of meetings and </w:t>
      </w:r>
      <w:r w:rsidR="00B553F7">
        <w:t>discussions</w:t>
      </w:r>
      <w:r>
        <w:t xml:space="preserve"> were arranged to help them, Walkthrough could have been provided in person, face-to-face. There would have been more room to clarify and interact with the team closely and set the tone right before starting the development and test scripts generation. </w:t>
      </w:r>
    </w:p>
    <w:p w:rsidR="00254A1B" w:rsidRDefault="00254A1B" w:rsidP="00C1057E">
      <w:pPr>
        <w:pStyle w:val="ListParagraph"/>
        <w:numPr>
          <w:ilvl w:val="0"/>
          <w:numId w:val="5"/>
        </w:numPr>
        <w:spacing w:line="240" w:lineRule="auto"/>
      </w:pPr>
      <w:r>
        <w:t xml:space="preserve">Development and Testing Teams were also </w:t>
      </w:r>
      <w:r w:rsidR="004935EC">
        <w:t xml:space="preserve">working from different remote locations and were </w:t>
      </w:r>
      <w:r>
        <w:t xml:space="preserve">caught firing </w:t>
      </w:r>
      <w:r w:rsidR="00135CD6">
        <w:t>at</w:t>
      </w:r>
      <w:r>
        <w:t xml:space="preserve"> each other when there were lot of bugs or understanding gaps on either </w:t>
      </w:r>
      <w:r w:rsidR="00912ECA">
        <w:t>side</w:t>
      </w:r>
      <w:r>
        <w:t xml:space="preserve">. An </w:t>
      </w:r>
      <w:r>
        <w:lastRenderedPageBreak/>
        <w:t xml:space="preserve">in-person discussion during the walk through would have built some good rapport and empathy towards each other. </w:t>
      </w:r>
    </w:p>
    <w:p w:rsidR="004935EC" w:rsidRDefault="00152E83" w:rsidP="00C1057E">
      <w:pPr>
        <w:pStyle w:val="ListParagraph"/>
        <w:numPr>
          <w:ilvl w:val="0"/>
          <w:numId w:val="5"/>
        </w:numPr>
        <w:spacing w:line="240" w:lineRule="auto"/>
      </w:pPr>
      <w:r>
        <w:t xml:space="preserve">Although Project delivery was successful, it could have been a lot smoother. Adopting the above </w:t>
      </w:r>
      <w:r w:rsidR="00856AF1">
        <w:t>adjustments</w:t>
      </w:r>
      <w:r>
        <w:t xml:space="preserve"> could have made things easier.</w:t>
      </w:r>
    </w:p>
    <w:p w:rsidR="004F6589" w:rsidRDefault="004F6589" w:rsidP="00C1057E">
      <w:pPr>
        <w:pStyle w:val="ListParagraph"/>
        <w:numPr>
          <w:ilvl w:val="0"/>
          <w:numId w:val="5"/>
        </w:numPr>
        <w:spacing w:line="240" w:lineRule="auto"/>
      </w:pPr>
      <w:r>
        <w:t xml:space="preserve">There were a lot of existing system issues / design issues that were not known and it sucked up some time to fix the required ones. Others were documented as known issues and had a workaround solution. Considering the constraints and the situation, a little more buffer should have been considered during the planning phase </w:t>
      </w:r>
    </w:p>
    <w:p w:rsidR="003E3117" w:rsidRPr="003E3117" w:rsidRDefault="00CD2134" w:rsidP="00C1057E">
      <w:pPr>
        <w:pStyle w:val="ListParagraph"/>
        <w:numPr>
          <w:ilvl w:val="0"/>
          <w:numId w:val="5"/>
        </w:numPr>
        <w:spacing w:line="240" w:lineRule="auto"/>
      </w:pPr>
      <w:r>
        <w:t xml:space="preserve">There were also regular / routine lessons learnt such as Coding Issues, BA Gaps, </w:t>
      </w:r>
      <w:r w:rsidR="00192DC2">
        <w:t>miscommunication,</w:t>
      </w:r>
      <w:r>
        <w:t xml:space="preserve"> etc. </w:t>
      </w:r>
      <w:r w:rsidR="00CE6B32">
        <w:t>were documented and</w:t>
      </w:r>
      <w:r>
        <w:t xml:space="preserve"> do not require an explicit mentioning here.</w:t>
      </w:r>
    </w:p>
    <w:p w:rsidR="00A961EA" w:rsidRDefault="00A961EA" w:rsidP="00C1057E">
      <w:pPr>
        <w:pStyle w:val="Heading1"/>
        <w:spacing w:line="240" w:lineRule="auto"/>
      </w:pPr>
      <w:bookmarkStart w:id="6" w:name="_Toc516790100"/>
      <w:r>
        <w:t>Conclusion</w:t>
      </w:r>
      <w:bookmarkEnd w:id="6"/>
    </w:p>
    <w:p w:rsidR="00A961EA" w:rsidRDefault="005E0FA1" w:rsidP="00C1057E">
      <w:pPr>
        <w:spacing w:line="240" w:lineRule="auto"/>
      </w:pPr>
      <w:r>
        <w:t>To summarize, Working in Global Teams can be really challenging at times particularly when a lot of Teams and stakeholders were involved. Requirements are driven based not only on the Features required – Cost Benefit Analysis, Capacity to Deliver, Priority and Urgency of the requirement, Capacity and limitations of the current system, Timelines for the delivery, Roadmap of the application, etc.</w:t>
      </w:r>
    </w:p>
    <w:p w:rsidR="005E0FA1" w:rsidRDefault="005E0FA1" w:rsidP="00C1057E">
      <w:pPr>
        <w:spacing w:line="240" w:lineRule="auto"/>
      </w:pPr>
      <w:r>
        <w:t>All these things would have to be considered</w:t>
      </w:r>
      <w:r w:rsidR="00D91F1C">
        <w:t>, to understand the big picture</w:t>
      </w:r>
      <w:r w:rsidR="00F02393">
        <w:t xml:space="preserve"> </w:t>
      </w:r>
      <w:r w:rsidR="001323F9">
        <w:t>and</w:t>
      </w:r>
      <w:r>
        <w:t xml:space="preserve"> to make an informed decision </w:t>
      </w:r>
      <w:r w:rsidR="001323F9">
        <w:t>to</w:t>
      </w:r>
      <w:r>
        <w:t xml:space="preserve"> contribute to the true success of the business from an IT Point of view.</w:t>
      </w:r>
    </w:p>
    <w:sectPr w:rsidR="005E0F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4B" w:rsidRDefault="0016524B" w:rsidP="00702A60">
      <w:pPr>
        <w:spacing w:after="0" w:line="240" w:lineRule="auto"/>
      </w:pPr>
      <w:r>
        <w:separator/>
      </w:r>
    </w:p>
  </w:endnote>
  <w:endnote w:type="continuationSeparator" w:id="0">
    <w:p w:rsidR="0016524B" w:rsidRDefault="0016524B" w:rsidP="0070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7E" w:rsidRDefault="00C1057E" w:rsidP="00C1057E">
    <w:pPr>
      <w:pStyle w:val="Header"/>
    </w:pPr>
    <w:r>
      <w:t>A0178258N – Bharat Nagaraju</w:t>
    </w:r>
  </w:p>
  <w:sdt>
    <w:sdtPr>
      <w:id w:val="-2002421490"/>
      <w:docPartObj>
        <w:docPartGallery w:val="Page Numbers (Bottom of Page)"/>
        <w:docPartUnique/>
      </w:docPartObj>
    </w:sdtPr>
    <w:sdtEndPr>
      <w:rPr>
        <w:color w:val="7F7F7F" w:themeColor="background1" w:themeShade="7F"/>
        <w:spacing w:val="60"/>
      </w:rPr>
    </w:sdtEndPr>
    <w:sdtContent>
      <w:p w:rsidR="00702A60" w:rsidRDefault="00702A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667F">
          <w:rPr>
            <w:noProof/>
          </w:rPr>
          <w:t>4</w:t>
        </w:r>
        <w:r>
          <w:rPr>
            <w:noProof/>
          </w:rPr>
          <w:fldChar w:fldCharType="end"/>
        </w:r>
        <w:r>
          <w:t xml:space="preserve"> | </w:t>
        </w:r>
        <w:r>
          <w:rPr>
            <w:color w:val="7F7F7F" w:themeColor="background1" w:themeShade="7F"/>
            <w:spacing w:val="60"/>
          </w:rPr>
          <w:t>Page</w:t>
        </w:r>
      </w:p>
    </w:sdtContent>
  </w:sdt>
  <w:p w:rsidR="00702A60" w:rsidRDefault="00702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4B" w:rsidRDefault="0016524B" w:rsidP="00702A60">
      <w:pPr>
        <w:spacing w:after="0" w:line="240" w:lineRule="auto"/>
      </w:pPr>
      <w:r>
        <w:separator/>
      </w:r>
    </w:p>
  </w:footnote>
  <w:footnote w:type="continuationSeparator" w:id="0">
    <w:p w:rsidR="0016524B" w:rsidRDefault="0016524B" w:rsidP="00702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7E" w:rsidRPr="00C1057E" w:rsidRDefault="00C1057E" w:rsidP="00C1057E">
    <w:pPr>
      <w:pStyle w:val="Title"/>
      <w:jc w:val="right"/>
      <w:rPr>
        <w:sz w:val="20"/>
        <w:szCs w:val="20"/>
      </w:rPr>
    </w:pPr>
    <w:r w:rsidRPr="00C1057E">
      <w:rPr>
        <w:sz w:val="20"/>
        <w:szCs w:val="20"/>
      </w:rPr>
      <w:t>Requirements Engineering in Global Te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6791"/>
    <w:multiLevelType w:val="hybridMultilevel"/>
    <w:tmpl w:val="02AA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C6FD9"/>
    <w:multiLevelType w:val="hybridMultilevel"/>
    <w:tmpl w:val="8B70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8017E6"/>
    <w:multiLevelType w:val="hybridMultilevel"/>
    <w:tmpl w:val="2960AC80"/>
    <w:lvl w:ilvl="0" w:tplc="6674D7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7688C"/>
    <w:multiLevelType w:val="hybridMultilevel"/>
    <w:tmpl w:val="EB3CDE84"/>
    <w:lvl w:ilvl="0" w:tplc="AE5EC2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0C7F8B"/>
    <w:multiLevelType w:val="hybridMultilevel"/>
    <w:tmpl w:val="B63A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EA"/>
    <w:rsid w:val="000108E6"/>
    <w:rsid w:val="0002418E"/>
    <w:rsid w:val="00052FF0"/>
    <w:rsid w:val="000624BF"/>
    <w:rsid w:val="00097931"/>
    <w:rsid w:val="001323F9"/>
    <w:rsid w:val="00135CD6"/>
    <w:rsid w:val="00141239"/>
    <w:rsid w:val="00152E83"/>
    <w:rsid w:val="00157441"/>
    <w:rsid w:val="0016524B"/>
    <w:rsid w:val="00192DC2"/>
    <w:rsid w:val="001B38B1"/>
    <w:rsid w:val="001B617C"/>
    <w:rsid w:val="001D69BB"/>
    <w:rsid w:val="001F21E1"/>
    <w:rsid w:val="001F7647"/>
    <w:rsid w:val="00206A10"/>
    <w:rsid w:val="00227482"/>
    <w:rsid w:val="0024539C"/>
    <w:rsid w:val="00251F95"/>
    <w:rsid w:val="00254A1B"/>
    <w:rsid w:val="0026329C"/>
    <w:rsid w:val="002837C8"/>
    <w:rsid w:val="002B4E85"/>
    <w:rsid w:val="002C3EE4"/>
    <w:rsid w:val="002D2D1D"/>
    <w:rsid w:val="002F4968"/>
    <w:rsid w:val="003034FB"/>
    <w:rsid w:val="0031383A"/>
    <w:rsid w:val="003431F7"/>
    <w:rsid w:val="0037093A"/>
    <w:rsid w:val="003B1241"/>
    <w:rsid w:val="003D76D8"/>
    <w:rsid w:val="003E3117"/>
    <w:rsid w:val="003E7441"/>
    <w:rsid w:val="003F79E1"/>
    <w:rsid w:val="00412EF9"/>
    <w:rsid w:val="00425A51"/>
    <w:rsid w:val="00431BA1"/>
    <w:rsid w:val="0044236E"/>
    <w:rsid w:val="00463C98"/>
    <w:rsid w:val="00490F89"/>
    <w:rsid w:val="004935EC"/>
    <w:rsid w:val="004C0580"/>
    <w:rsid w:val="004C2772"/>
    <w:rsid w:val="004C6084"/>
    <w:rsid w:val="004F6589"/>
    <w:rsid w:val="004F7220"/>
    <w:rsid w:val="005046D5"/>
    <w:rsid w:val="00507E2E"/>
    <w:rsid w:val="005101D3"/>
    <w:rsid w:val="00513BC0"/>
    <w:rsid w:val="00514D5F"/>
    <w:rsid w:val="00554036"/>
    <w:rsid w:val="005552D7"/>
    <w:rsid w:val="00575F96"/>
    <w:rsid w:val="005B1B99"/>
    <w:rsid w:val="005B5D4A"/>
    <w:rsid w:val="005B731B"/>
    <w:rsid w:val="005D532A"/>
    <w:rsid w:val="005E0FA1"/>
    <w:rsid w:val="005E2F8B"/>
    <w:rsid w:val="0062006D"/>
    <w:rsid w:val="00657054"/>
    <w:rsid w:val="00663968"/>
    <w:rsid w:val="0066437C"/>
    <w:rsid w:val="006815E2"/>
    <w:rsid w:val="006840B6"/>
    <w:rsid w:val="006A2E73"/>
    <w:rsid w:val="006B4279"/>
    <w:rsid w:val="006E215A"/>
    <w:rsid w:val="00702A60"/>
    <w:rsid w:val="00714308"/>
    <w:rsid w:val="00716D3D"/>
    <w:rsid w:val="007200FB"/>
    <w:rsid w:val="0074797D"/>
    <w:rsid w:val="007564FE"/>
    <w:rsid w:val="007709F5"/>
    <w:rsid w:val="00771FE3"/>
    <w:rsid w:val="0078181F"/>
    <w:rsid w:val="007B04CF"/>
    <w:rsid w:val="007B3F07"/>
    <w:rsid w:val="007C2F47"/>
    <w:rsid w:val="0080172D"/>
    <w:rsid w:val="00803409"/>
    <w:rsid w:val="0081514C"/>
    <w:rsid w:val="008225A1"/>
    <w:rsid w:val="00825F90"/>
    <w:rsid w:val="008521A7"/>
    <w:rsid w:val="00856AF1"/>
    <w:rsid w:val="00867AC8"/>
    <w:rsid w:val="0087114F"/>
    <w:rsid w:val="00880BBE"/>
    <w:rsid w:val="0088633D"/>
    <w:rsid w:val="008A1855"/>
    <w:rsid w:val="008C2D96"/>
    <w:rsid w:val="008C41D1"/>
    <w:rsid w:val="008D56E0"/>
    <w:rsid w:val="008F3362"/>
    <w:rsid w:val="00904E0E"/>
    <w:rsid w:val="00912ECA"/>
    <w:rsid w:val="009150E0"/>
    <w:rsid w:val="00915172"/>
    <w:rsid w:val="0091742A"/>
    <w:rsid w:val="00925D85"/>
    <w:rsid w:val="00951002"/>
    <w:rsid w:val="00992948"/>
    <w:rsid w:val="009972E7"/>
    <w:rsid w:val="009D4829"/>
    <w:rsid w:val="00A2213C"/>
    <w:rsid w:val="00A23729"/>
    <w:rsid w:val="00A30DA0"/>
    <w:rsid w:val="00A32216"/>
    <w:rsid w:val="00A33C52"/>
    <w:rsid w:val="00A448A8"/>
    <w:rsid w:val="00A45225"/>
    <w:rsid w:val="00A527C3"/>
    <w:rsid w:val="00A548B9"/>
    <w:rsid w:val="00A73A96"/>
    <w:rsid w:val="00A82FDB"/>
    <w:rsid w:val="00A84212"/>
    <w:rsid w:val="00A961EA"/>
    <w:rsid w:val="00AB67E1"/>
    <w:rsid w:val="00AC0F49"/>
    <w:rsid w:val="00AE3AE1"/>
    <w:rsid w:val="00B15397"/>
    <w:rsid w:val="00B23084"/>
    <w:rsid w:val="00B42B9A"/>
    <w:rsid w:val="00B52770"/>
    <w:rsid w:val="00B553F7"/>
    <w:rsid w:val="00B576B4"/>
    <w:rsid w:val="00B77021"/>
    <w:rsid w:val="00B90C14"/>
    <w:rsid w:val="00C075A5"/>
    <w:rsid w:val="00C1057E"/>
    <w:rsid w:val="00C35B69"/>
    <w:rsid w:val="00C60388"/>
    <w:rsid w:val="00C60CE5"/>
    <w:rsid w:val="00C87F46"/>
    <w:rsid w:val="00CA09CB"/>
    <w:rsid w:val="00CA258F"/>
    <w:rsid w:val="00CD2134"/>
    <w:rsid w:val="00CE5453"/>
    <w:rsid w:val="00CE6B32"/>
    <w:rsid w:val="00D017B1"/>
    <w:rsid w:val="00D0324F"/>
    <w:rsid w:val="00D5736F"/>
    <w:rsid w:val="00D91F1C"/>
    <w:rsid w:val="00DA0962"/>
    <w:rsid w:val="00DB16EC"/>
    <w:rsid w:val="00DC2790"/>
    <w:rsid w:val="00DC61F8"/>
    <w:rsid w:val="00DF2E6F"/>
    <w:rsid w:val="00E111A4"/>
    <w:rsid w:val="00E11FD6"/>
    <w:rsid w:val="00E132A0"/>
    <w:rsid w:val="00E20912"/>
    <w:rsid w:val="00E30647"/>
    <w:rsid w:val="00E569B2"/>
    <w:rsid w:val="00E61C77"/>
    <w:rsid w:val="00E8734B"/>
    <w:rsid w:val="00E90EE9"/>
    <w:rsid w:val="00EB5B1A"/>
    <w:rsid w:val="00EF6FCB"/>
    <w:rsid w:val="00F02393"/>
    <w:rsid w:val="00F20FFC"/>
    <w:rsid w:val="00F273E5"/>
    <w:rsid w:val="00F45CC0"/>
    <w:rsid w:val="00F4667F"/>
    <w:rsid w:val="00FA1A9B"/>
    <w:rsid w:val="00FF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4F566A-7583-403F-B2DF-BB9A3684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3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1EA"/>
    <w:pPr>
      <w:ind w:left="720"/>
      <w:contextualSpacing/>
    </w:pPr>
  </w:style>
  <w:style w:type="character" w:customStyle="1" w:styleId="Heading1Char">
    <w:name w:val="Heading 1 Char"/>
    <w:basedOn w:val="DefaultParagraphFont"/>
    <w:link w:val="Heading1"/>
    <w:uiPriority w:val="9"/>
    <w:rsid w:val="003E311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2A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A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02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60"/>
  </w:style>
  <w:style w:type="paragraph" w:styleId="Footer">
    <w:name w:val="footer"/>
    <w:basedOn w:val="Normal"/>
    <w:link w:val="FooterChar"/>
    <w:uiPriority w:val="99"/>
    <w:unhideWhenUsed/>
    <w:rsid w:val="00702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60"/>
  </w:style>
  <w:style w:type="paragraph" w:styleId="TOCHeading">
    <w:name w:val="TOC Heading"/>
    <w:basedOn w:val="Heading1"/>
    <w:next w:val="Normal"/>
    <w:uiPriority w:val="39"/>
    <w:unhideWhenUsed/>
    <w:qFormat/>
    <w:rsid w:val="00702A60"/>
    <w:pPr>
      <w:outlineLvl w:val="9"/>
    </w:pPr>
  </w:style>
  <w:style w:type="paragraph" w:styleId="TOC1">
    <w:name w:val="toc 1"/>
    <w:basedOn w:val="Normal"/>
    <w:next w:val="Normal"/>
    <w:autoRedefine/>
    <w:uiPriority w:val="39"/>
    <w:unhideWhenUsed/>
    <w:rsid w:val="00702A60"/>
    <w:pPr>
      <w:spacing w:after="100"/>
    </w:pPr>
  </w:style>
  <w:style w:type="character" w:styleId="Hyperlink">
    <w:name w:val="Hyperlink"/>
    <w:basedOn w:val="DefaultParagraphFont"/>
    <w:uiPriority w:val="99"/>
    <w:unhideWhenUsed/>
    <w:rsid w:val="00702A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DEFF-9D51-4830-B496-F36436B7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RAJ</dc:creator>
  <cp:keywords/>
  <dc:description/>
  <cp:lastModifiedBy>BHARAT RAJ</cp:lastModifiedBy>
  <cp:revision>2</cp:revision>
  <dcterms:created xsi:type="dcterms:W3CDTF">2018-06-17T13:04:00Z</dcterms:created>
  <dcterms:modified xsi:type="dcterms:W3CDTF">2018-06-17T13:04:00Z</dcterms:modified>
</cp:coreProperties>
</file>